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CE29D" w14:textId="4D3D6374" w:rsidR="009650E9" w:rsidRPr="00017853" w:rsidRDefault="009650E9" w:rsidP="007E52CE">
      <w:pPr>
        <w:jc w:val="center"/>
        <w:rPr>
          <w:szCs w:val="24"/>
        </w:rPr>
      </w:pPr>
      <w:r w:rsidRPr="00017853">
        <w:rPr>
          <w:noProof/>
          <w:lang w:val="ru-RU" w:eastAsia="ru-RU"/>
        </w:rPr>
        <w:drawing>
          <wp:inline distT="0" distB="0" distL="0" distR="0" wp14:anchorId="3B92802A" wp14:editId="4247881C">
            <wp:extent cx="476250" cy="628650"/>
            <wp:effectExtent l="0" t="0" r="0" b="0"/>
            <wp:docPr id="1340251613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A92E" w14:textId="77777777" w:rsidR="009650E9" w:rsidRPr="00017853" w:rsidRDefault="009650E9" w:rsidP="008303AD">
      <w:pPr>
        <w:jc w:val="center"/>
        <w:rPr>
          <w:bCs/>
        </w:rPr>
      </w:pPr>
    </w:p>
    <w:p w14:paraId="50908506" w14:textId="77777777" w:rsidR="00907B84" w:rsidRPr="00017853" w:rsidRDefault="009650E9" w:rsidP="00554984">
      <w:pPr>
        <w:jc w:val="center"/>
        <w:rPr>
          <w:b/>
        </w:rPr>
      </w:pPr>
      <w:r w:rsidRPr="00017853">
        <w:rPr>
          <w:b/>
        </w:rPr>
        <w:t>БЕРЕСТИНСЬКА</w:t>
      </w:r>
      <w:r w:rsidR="00907B84" w:rsidRPr="00017853">
        <w:rPr>
          <w:b/>
        </w:rPr>
        <w:t xml:space="preserve"> </w:t>
      </w:r>
      <w:r w:rsidRPr="00017853">
        <w:rPr>
          <w:b/>
        </w:rPr>
        <w:t>МІСЬКА</w:t>
      </w:r>
      <w:r w:rsidR="00907B84" w:rsidRPr="00017853">
        <w:rPr>
          <w:b/>
        </w:rPr>
        <w:t xml:space="preserve"> </w:t>
      </w:r>
      <w:r w:rsidRPr="00017853">
        <w:rPr>
          <w:b/>
        </w:rPr>
        <w:t>РАД</w:t>
      </w:r>
      <w:r w:rsidR="00386AB5" w:rsidRPr="00017853">
        <w:rPr>
          <w:b/>
        </w:rPr>
        <w:t>А</w:t>
      </w:r>
    </w:p>
    <w:p w14:paraId="1215BB78" w14:textId="656F3FEE" w:rsidR="00707C35" w:rsidRPr="00017853" w:rsidRDefault="00DE19B3" w:rsidP="00707C35">
      <w:pPr>
        <w:jc w:val="center"/>
        <w:rPr>
          <w:b/>
        </w:rPr>
      </w:pPr>
      <w:r w:rsidRPr="00017853">
        <w:rPr>
          <w:b/>
        </w:rPr>
        <w:t>CX</w:t>
      </w:r>
      <w:r w:rsidR="00801762">
        <w:rPr>
          <w:b/>
        </w:rPr>
        <w:t>І</w:t>
      </w:r>
      <w:r w:rsidRPr="00017853">
        <w:rPr>
          <w:b/>
        </w:rPr>
        <w:t>I</w:t>
      </w:r>
      <w:r w:rsidR="00907B84" w:rsidRPr="00017853">
        <w:rPr>
          <w:b/>
        </w:rPr>
        <w:t xml:space="preserve"> </w:t>
      </w:r>
      <w:r w:rsidR="009650E9" w:rsidRPr="00017853">
        <w:rPr>
          <w:b/>
        </w:rPr>
        <w:t>СЕСІЯ</w:t>
      </w:r>
      <w:r w:rsidR="00907B84" w:rsidRPr="00017853">
        <w:rPr>
          <w:b/>
        </w:rPr>
        <w:t xml:space="preserve"> </w:t>
      </w:r>
      <w:r w:rsidR="00386AB5" w:rsidRPr="00017853">
        <w:rPr>
          <w:b/>
        </w:rPr>
        <w:t>VIII</w:t>
      </w:r>
      <w:r w:rsidR="00907B84" w:rsidRPr="00017853">
        <w:rPr>
          <w:b/>
        </w:rPr>
        <w:t xml:space="preserve"> </w:t>
      </w:r>
      <w:r w:rsidR="009650E9" w:rsidRPr="00017853">
        <w:rPr>
          <w:b/>
        </w:rPr>
        <w:t>СКЛИКАННЯ</w:t>
      </w:r>
    </w:p>
    <w:p w14:paraId="47703D26" w14:textId="77777777" w:rsidR="00707C35" w:rsidRPr="00017853" w:rsidRDefault="00707C35" w:rsidP="00707C35">
      <w:pPr>
        <w:jc w:val="center"/>
        <w:rPr>
          <w:bCs/>
        </w:rPr>
      </w:pPr>
    </w:p>
    <w:p w14:paraId="3F7AF9D1" w14:textId="4D3BB896" w:rsidR="009650E9" w:rsidRPr="00017853" w:rsidRDefault="009650E9" w:rsidP="00707C35">
      <w:pPr>
        <w:jc w:val="center"/>
        <w:rPr>
          <w:b/>
        </w:rPr>
      </w:pPr>
      <w:r w:rsidRPr="00017853">
        <w:rPr>
          <w:b/>
        </w:rPr>
        <w:t>Р</w:t>
      </w:r>
      <w:r w:rsidR="008A51B9" w:rsidRPr="00017853">
        <w:rPr>
          <w:b/>
        </w:rPr>
        <w:t xml:space="preserve"> </w:t>
      </w:r>
      <w:r w:rsidRPr="00017853">
        <w:rPr>
          <w:b/>
        </w:rPr>
        <w:t>І</w:t>
      </w:r>
      <w:r w:rsidR="008A51B9" w:rsidRPr="00017853">
        <w:rPr>
          <w:b/>
        </w:rPr>
        <w:t xml:space="preserve"> </w:t>
      </w:r>
      <w:r w:rsidRPr="00017853">
        <w:rPr>
          <w:b/>
        </w:rPr>
        <w:t>Ш</w:t>
      </w:r>
      <w:r w:rsidR="008A51B9" w:rsidRPr="00017853">
        <w:rPr>
          <w:b/>
        </w:rPr>
        <w:t xml:space="preserve"> </w:t>
      </w:r>
      <w:r w:rsidRPr="00017853">
        <w:rPr>
          <w:b/>
        </w:rPr>
        <w:t>Е Н</w:t>
      </w:r>
      <w:r w:rsidR="008A51B9" w:rsidRPr="00017853">
        <w:rPr>
          <w:b/>
        </w:rPr>
        <w:t xml:space="preserve"> </w:t>
      </w:r>
      <w:proofErr w:type="spellStart"/>
      <w:r w:rsidRPr="00017853">
        <w:rPr>
          <w:b/>
        </w:rPr>
        <w:t>Н</w:t>
      </w:r>
      <w:proofErr w:type="spellEnd"/>
      <w:r w:rsidR="008A51B9" w:rsidRPr="00017853">
        <w:rPr>
          <w:b/>
        </w:rPr>
        <w:t xml:space="preserve"> </w:t>
      </w:r>
      <w:r w:rsidRPr="00017853">
        <w:rPr>
          <w:b/>
        </w:rPr>
        <w:t>Я</w:t>
      </w:r>
    </w:p>
    <w:p w14:paraId="76318BB2" w14:textId="77777777" w:rsidR="00BF3721" w:rsidRPr="00017853" w:rsidRDefault="00BF3721" w:rsidP="00707C35">
      <w:pPr>
        <w:jc w:val="center"/>
        <w:rPr>
          <w:bCs/>
        </w:rPr>
      </w:pPr>
    </w:p>
    <w:p w14:paraId="0387946B" w14:textId="07252BE3" w:rsidR="009650E9" w:rsidRPr="00017853" w:rsidRDefault="00BF3721" w:rsidP="0060785B">
      <w:pPr>
        <w:rPr>
          <w:bCs/>
        </w:rPr>
      </w:pPr>
      <w:r w:rsidRPr="00017853">
        <w:rPr>
          <w:bCs/>
        </w:rPr>
        <w:t>2</w:t>
      </w:r>
      <w:r w:rsidR="00801762">
        <w:rPr>
          <w:bCs/>
        </w:rPr>
        <w:t>7</w:t>
      </w:r>
      <w:r w:rsidRPr="00017853">
        <w:rPr>
          <w:bCs/>
        </w:rPr>
        <w:t xml:space="preserve"> </w:t>
      </w:r>
      <w:r w:rsidR="00FD1102" w:rsidRPr="00017853">
        <w:rPr>
          <w:bCs/>
        </w:rPr>
        <w:t>січня</w:t>
      </w:r>
      <w:r w:rsidRPr="00017853">
        <w:rPr>
          <w:bCs/>
        </w:rPr>
        <w:t xml:space="preserve"> 202</w:t>
      </w:r>
      <w:r w:rsidR="00FD1102" w:rsidRPr="00017853">
        <w:rPr>
          <w:bCs/>
        </w:rPr>
        <w:t>6</w:t>
      </w:r>
      <w:r w:rsidRPr="00017853">
        <w:rPr>
          <w:bCs/>
        </w:rPr>
        <w:t xml:space="preserve"> року</w:t>
      </w:r>
      <w:r w:rsidR="00D966B7" w:rsidRPr="00017853">
        <w:rPr>
          <w:bCs/>
        </w:rPr>
        <w:tab/>
      </w:r>
      <w:r w:rsidR="00D966B7" w:rsidRPr="00017853">
        <w:rPr>
          <w:bCs/>
        </w:rPr>
        <w:tab/>
      </w:r>
      <w:r w:rsidR="00D966B7" w:rsidRPr="00017853">
        <w:rPr>
          <w:bCs/>
        </w:rPr>
        <w:tab/>
      </w:r>
      <w:r w:rsidR="00FE0DEA" w:rsidRPr="00017853">
        <w:rPr>
          <w:bCs/>
        </w:rPr>
        <w:t>м. Берестин</w:t>
      </w:r>
      <w:r w:rsidR="0069482E" w:rsidRPr="00017853">
        <w:rPr>
          <w:bCs/>
        </w:rPr>
        <w:tab/>
      </w:r>
      <w:r w:rsidR="00D966B7" w:rsidRPr="00017853">
        <w:rPr>
          <w:bCs/>
        </w:rPr>
        <w:tab/>
      </w:r>
      <w:r w:rsidR="00D966B7" w:rsidRPr="00017853">
        <w:rPr>
          <w:bCs/>
        </w:rPr>
        <w:tab/>
      </w:r>
      <w:r w:rsidR="00D966B7" w:rsidRPr="00017853">
        <w:rPr>
          <w:bCs/>
        </w:rPr>
        <w:tab/>
      </w:r>
      <w:r w:rsidR="00FE0DEA" w:rsidRPr="00017853">
        <w:rPr>
          <w:bCs/>
        </w:rPr>
        <w:t xml:space="preserve">№ </w:t>
      </w:r>
      <w:r w:rsidR="00887B3D">
        <w:rPr>
          <w:bCs/>
        </w:rPr>
        <w:t>6639</w:t>
      </w:r>
      <w:r w:rsidR="00FE0DEA" w:rsidRPr="00017853">
        <w:rPr>
          <w:bCs/>
        </w:rPr>
        <w:t>-VIII</w:t>
      </w:r>
    </w:p>
    <w:p w14:paraId="78F085E9" w14:textId="77777777" w:rsidR="00661E0A" w:rsidRPr="00017853" w:rsidRDefault="00661E0A" w:rsidP="00656EAE">
      <w:pPr>
        <w:jc w:val="center"/>
        <w:rPr>
          <w:bCs/>
        </w:rPr>
      </w:pPr>
    </w:p>
    <w:p w14:paraId="13D6784D" w14:textId="54F9ACDE" w:rsidR="002A788F" w:rsidRPr="00017853" w:rsidRDefault="00661E0A" w:rsidP="0060785B">
      <w:pPr>
        <w:rPr>
          <w:bCs/>
        </w:rPr>
      </w:pPr>
      <w:r w:rsidRPr="00017853">
        <w:rPr>
          <w:bCs/>
        </w:rPr>
        <w:t>Про</w:t>
      </w:r>
      <w:r w:rsidR="00AC5C60" w:rsidRPr="00017853">
        <w:rPr>
          <w:bCs/>
        </w:rPr>
        <w:t xml:space="preserve"> </w:t>
      </w:r>
      <w:r w:rsidR="00DE0DFE" w:rsidRPr="00017853">
        <w:rPr>
          <w:bCs/>
        </w:rPr>
        <w:t>хід виконання</w:t>
      </w:r>
      <w:r w:rsidR="002A788F" w:rsidRPr="00017853">
        <w:rPr>
          <w:bCs/>
        </w:rPr>
        <w:t xml:space="preserve"> Програми</w:t>
      </w:r>
    </w:p>
    <w:p w14:paraId="0C7D22CE" w14:textId="0288715E" w:rsidR="00AA5711" w:rsidRPr="00017853" w:rsidRDefault="00AA5711" w:rsidP="0060785B">
      <w:pPr>
        <w:rPr>
          <w:bCs/>
        </w:rPr>
      </w:pPr>
      <w:r w:rsidRPr="00017853">
        <w:rPr>
          <w:bCs/>
        </w:rPr>
        <w:t xml:space="preserve">інформатизації </w:t>
      </w:r>
      <w:r w:rsidR="00DE0DFE" w:rsidRPr="00017853">
        <w:rPr>
          <w:bCs/>
        </w:rPr>
        <w:t>міської територіальної громади</w:t>
      </w:r>
    </w:p>
    <w:p w14:paraId="39A852E6" w14:textId="136F80F7" w:rsidR="00A405B0" w:rsidRPr="00017853" w:rsidRDefault="00DE0DFE" w:rsidP="0060785B">
      <w:pPr>
        <w:rPr>
          <w:bCs/>
        </w:rPr>
      </w:pPr>
      <w:r w:rsidRPr="00017853">
        <w:rPr>
          <w:bCs/>
        </w:rPr>
        <w:t>(м. Берестин) на 2023-2027 роки</w:t>
      </w:r>
    </w:p>
    <w:p w14:paraId="65B24181" w14:textId="13A45231" w:rsidR="00B36F35" w:rsidRPr="00017853" w:rsidRDefault="00DE0DFE" w:rsidP="0060785B">
      <w:pPr>
        <w:rPr>
          <w:bCs/>
        </w:rPr>
      </w:pPr>
      <w:r w:rsidRPr="00017853">
        <w:rPr>
          <w:bCs/>
        </w:rPr>
        <w:t>за період 2025 року</w:t>
      </w:r>
    </w:p>
    <w:p w14:paraId="522E444B" w14:textId="77777777" w:rsidR="00283E69" w:rsidRPr="00017853" w:rsidRDefault="00283E69" w:rsidP="00656EAE">
      <w:pPr>
        <w:jc w:val="center"/>
        <w:rPr>
          <w:bCs/>
        </w:rPr>
      </w:pPr>
    </w:p>
    <w:p w14:paraId="70C79C67" w14:textId="16636911" w:rsidR="00283E69" w:rsidRPr="00017853" w:rsidRDefault="00283E69" w:rsidP="00DC6773">
      <w:pPr>
        <w:ind w:firstLine="567"/>
        <w:jc w:val="both"/>
        <w:rPr>
          <w:bCs/>
        </w:rPr>
      </w:pPr>
      <w:r w:rsidRPr="00017853">
        <w:rPr>
          <w:bCs/>
        </w:rPr>
        <w:t>Відповідно до</w:t>
      </w:r>
      <w:r w:rsidR="002B6B35" w:rsidRPr="00017853">
        <w:rPr>
          <w:bCs/>
        </w:rPr>
        <w:t xml:space="preserve"> </w:t>
      </w:r>
      <w:r w:rsidR="009B28C7" w:rsidRPr="00017853">
        <w:rPr>
          <w:bCs/>
        </w:rPr>
        <w:t xml:space="preserve">статті 26 </w:t>
      </w:r>
      <w:r w:rsidR="002B6B35" w:rsidRPr="00017853">
        <w:rPr>
          <w:bCs/>
        </w:rPr>
        <w:t>Закону України «Про місцеве самоврядування в Україні»</w:t>
      </w:r>
      <w:r w:rsidR="00EB7139" w:rsidRPr="00017853">
        <w:rPr>
          <w:bCs/>
        </w:rPr>
        <w:t xml:space="preserve">, </w:t>
      </w:r>
      <w:r w:rsidR="00667B33" w:rsidRPr="00017853">
        <w:rPr>
          <w:bCs/>
        </w:rPr>
        <w:t>міська рада</w:t>
      </w:r>
    </w:p>
    <w:p w14:paraId="028A0E41" w14:textId="77777777" w:rsidR="00853923" w:rsidRPr="00017853" w:rsidRDefault="00853923" w:rsidP="00656EAE">
      <w:pPr>
        <w:jc w:val="center"/>
        <w:rPr>
          <w:bCs/>
        </w:rPr>
      </w:pPr>
    </w:p>
    <w:p w14:paraId="43D5DB0A" w14:textId="6AB3CA54" w:rsidR="00853923" w:rsidRPr="00017853" w:rsidRDefault="00853923" w:rsidP="00853923">
      <w:pPr>
        <w:jc w:val="center"/>
        <w:rPr>
          <w:bCs/>
        </w:rPr>
      </w:pPr>
      <w:r w:rsidRPr="00017853">
        <w:rPr>
          <w:bCs/>
        </w:rPr>
        <w:t>ВИРІШИЛА:</w:t>
      </w:r>
    </w:p>
    <w:p w14:paraId="4984F1EF" w14:textId="77777777" w:rsidR="00D43256" w:rsidRPr="00017853" w:rsidRDefault="00D43256" w:rsidP="00656EAE">
      <w:pPr>
        <w:jc w:val="center"/>
        <w:rPr>
          <w:bCs/>
        </w:rPr>
      </w:pPr>
    </w:p>
    <w:p w14:paraId="48FEF6F3" w14:textId="3C2441D5" w:rsidR="00400C12" w:rsidRPr="00017853" w:rsidRDefault="00D43256" w:rsidP="00F175C6">
      <w:pPr>
        <w:ind w:firstLine="567"/>
        <w:jc w:val="both"/>
        <w:rPr>
          <w:bCs/>
        </w:rPr>
      </w:pPr>
      <w:r w:rsidRPr="00017853">
        <w:rPr>
          <w:bCs/>
        </w:rPr>
        <w:t>1.</w:t>
      </w:r>
      <w:r w:rsidR="00A412F0">
        <w:rPr>
          <w:bCs/>
        </w:rPr>
        <w:t xml:space="preserve"> </w:t>
      </w:r>
      <w:r w:rsidR="00A55B6A" w:rsidRPr="00017853">
        <w:rPr>
          <w:bCs/>
        </w:rPr>
        <w:t>Інформаці</w:t>
      </w:r>
      <w:r w:rsidR="00A412F0">
        <w:rPr>
          <w:bCs/>
        </w:rPr>
        <w:t>ю</w:t>
      </w:r>
      <w:r w:rsidR="00A55B6A" w:rsidRPr="00017853">
        <w:rPr>
          <w:bCs/>
        </w:rPr>
        <w:t xml:space="preserve"> про хід виконання Програми інформатизації міської територіальної громади (м. Берестин) на 2023-2027 роки за період 2025 року взяти до відома</w:t>
      </w:r>
      <w:r w:rsidR="00A412F0">
        <w:rPr>
          <w:bCs/>
        </w:rPr>
        <w:t xml:space="preserve"> </w:t>
      </w:r>
      <w:r w:rsidR="00A412F0" w:rsidRPr="00017853">
        <w:rPr>
          <w:bCs/>
        </w:rPr>
        <w:t>(додається)</w:t>
      </w:r>
      <w:r w:rsidR="00473417" w:rsidRPr="00017853">
        <w:rPr>
          <w:bCs/>
        </w:rPr>
        <w:t>.</w:t>
      </w:r>
    </w:p>
    <w:p w14:paraId="6CDF7196" w14:textId="7BC46447" w:rsidR="003C0223" w:rsidRPr="00017853" w:rsidRDefault="00E806E4" w:rsidP="00F175C6">
      <w:pPr>
        <w:ind w:firstLine="567"/>
        <w:jc w:val="both"/>
        <w:rPr>
          <w:bCs/>
        </w:rPr>
      </w:pPr>
      <w:r w:rsidRPr="00017853">
        <w:rPr>
          <w:bCs/>
        </w:rPr>
        <w:t>2</w:t>
      </w:r>
      <w:r w:rsidR="003C0223" w:rsidRPr="00017853">
        <w:rPr>
          <w:bCs/>
        </w:rPr>
        <w:t>.</w:t>
      </w:r>
      <w:r w:rsidR="00A412F0">
        <w:rPr>
          <w:bCs/>
        </w:rPr>
        <w:t xml:space="preserve"> </w:t>
      </w:r>
      <w:r w:rsidR="003C0223" w:rsidRPr="00017853">
        <w:rPr>
          <w:bCs/>
        </w:rPr>
        <w:t>Контроль</w:t>
      </w:r>
      <w:r w:rsidR="006917D6" w:rsidRPr="00017853">
        <w:rPr>
          <w:bCs/>
        </w:rPr>
        <w:t xml:space="preserve"> за виконанням рішення покласти на постійн</w:t>
      </w:r>
      <w:r w:rsidR="00C13045" w:rsidRPr="00017853">
        <w:rPr>
          <w:bCs/>
        </w:rPr>
        <w:t>у</w:t>
      </w:r>
      <w:r w:rsidR="006917D6" w:rsidRPr="00017853">
        <w:rPr>
          <w:bCs/>
        </w:rPr>
        <w:t xml:space="preserve"> комісі</w:t>
      </w:r>
      <w:r w:rsidR="00122CED" w:rsidRPr="00017853">
        <w:rPr>
          <w:bCs/>
        </w:rPr>
        <w:t>ю</w:t>
      </w:r>
      <w:r w:rsidR="00C20D64" w:rsidRPr="00017853">
        <w:rPr>
          <w:bCs/>
        </w:rPr>
        <w:t xml:space="preserve"> міської ради</w:t>
      </w:r>
      <w:r w:rsidR="000C7B6B" w:rsidRPr="00017853">
        <w:rPr>
          <w:bCs/>
        </w:rPr>
        <w:t xml:space="preserve"> </w:t>
      </w:r>
      <w:r w:rsidR="00122CED" w:rsidRPr="00017853">
        <w:rPr>
          <w:bCs/>
        </w:rPr>
        <w:t>з питань фінансів, бюджету, планування</w:t>
      </w:r>
      <w:r w:rsidR="00F135F6" w:rsidRPr="00017853">
        <w:rPr>
          <w:bCs/>
        </w:rPr>
        <w:t>,</w:t>
      </w:r>
      <w:r w:rsidR="00122CED" w:rsidRPr="00017853">
        <w:rPr>
          <w:bCs/>
        </w:rPr>
        <w:t xml:space="preserve"> соціально-економічного розвитку, інвестицій та міжнародного співробітництва</w:t>
      </w:r>
      <w:r w:rsidR="00F135F6" w:rsidRPr="00017853">
        <w:rPr>
          <w:bCs/>
        </w:rPr>
        <w:t xml:space="preserve"> (Юрій СНІДАЛОВ).</w:t>
      </w:r>
    </w:p>
    <w:p w14:paraId="6142939C" w14:textId="77777777" w:rsidR="00217BB0" w:rsidRPr="00017853" w:rsidRDefault="00217BB0" w:rsidP="005506C6">
      <w:pPr>
        <w:jc w:val="center"/>
        <w:rPr>
          <w:bCs/>
        </w:rPr>
      </w:pPr>
    </w:p>
    <w:p w14:paraId="2888867E" w14:textId="77777777" w:rsidR="00217BB0" w:rsidRPr="00017853" w:rsidRDefault="00217BB0" w:rsidP="005506C6">
      <w:pPr>
        <w:jc w:val="center"/>
        <w:rPr>
          <w:bCs/>
        </w:rPr>
      </w:pPr>
    </w:p>
    <w:p w14:paraId="403DF3CB" w14:textId="77777777" w:rsidR="00217BB0" w:rsidRPr="00017853" w:rsidRDefault="00217BB0" w:rsidP="005506C6">
      <w:pPr>
        <w:jc w:val="center"/>
        <w:rPr>
          <w:bCs/>
        </w:rPr>
      </w:pPr>
    </w:p>
    <w:p w14:paraId="000CBCFF" w14:textId="485BC95C" w:rsidR="00036F24" w:rsidRPr="00017853" w:rsidRDefault="00E27A28" w:rsidP="000C0FAF">
      <w:pPr>
        <w:jc w:val="both"/>
        <w:rPr>
          <w:bCs/>
        </w:rPr>
        <w:sectPr w:rsidR="00036F24" w:rsidRPr="00017853" w:rsidSect="00A2691B">
          <w:headerReference w:type="defaul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  <w:r>
        <w:rPr>
          <w:rFonts w:eastAsia="Microsoft Sans Serif"/>
          <w:bCs/>
          <w:lang w:eastAsia="uk-UA" w:bidi="uk-UA"/>
        </w:rPr>
        <w:t>Секретар ради</w:t>
      </w:r>
      <w:r>
        <w:rPr>
          <w:rFonts w:eastAsia="Microsoft Sans Serif"/>
          <w:bCs/>
          <w:lang w:eastAsia="uk-UA" w:bidi="uk-UA"/>
        </w:rPr>
        <w:tab/>
      </w:r>
      <w:r>
        <w:rPr>
          <w:rFonts w:eastAsia="Microsoft Sans Serif"/>
          <w:bCs/>
          <w:lang w:eastAsia="uk-UA" w:bidi="uk-UA"/>
        </w:rPr>
        <w:tab/>
      </w:r>
      <w:r>
        <w:rPr>
          <w:rFonts w:eastAsia="Microsoft Sans Serif"/>
          <w:bCs/>
          <w:lang w:eastAsia="uk-UA" w:bidi="uk-UA"/>
        </w:rPr>
        <w:tab/>
      </w:r>
      <w:r>
        <w:rPr>
          <w:rFonts w:eastAsia="Microsoft Sans Serif"/>
          <w:bCs/>
          <w:lang w:eastAsia="uk-UA" w:bidi="uk-UA"/>
        </w:rPr>
        <w:tab/>
      </w:r>
      <w:r>
        <w:rPr>
          <w:rFonts w:eastAsia="Microsoft Sans Serif"/>
          <w:bCs/>
          <w:lang w:eastAsia="uk-UA" w:bidi="uk-UA"/>
        </w:rPr>
        <w:tab/>
      </w:r>
      <w:r>
        <w:rPr>
          <w:rFonts w:eastAsia="Microsoft Sans Serif"/>
          <w:bCs/>
          <w:lang w:eastAsia="uk-UA" w:bidi="uk-UA"/>
        </w:rPr>
        <w:tab/>
      </w:r>
      <w:r>
        <w:rPr>
          <w:rFonts w:eastAsia="Microsoft Sans Serif"/>
          <w:bCs/>
          <w:lang w:eastAsia="uk-UA" w:bidi="uk-UA"/>
        </w:rPr>
        <w:tab/>
      </w:r>
      <w:r>
        <w:rPr>
          <w:rFonts w:eastAsia="Microsoft Sans Serif"/>
          <w:bCs/>
          <w:lang w:eastAsia="uk-UA" w:bidi="uk-UA"/>
        </w:rPr>
        <w:tab/>
        <w:t>Катерина ЄНІНА</w:t>
      </w:r>
    </w:p>
    <w:p w14:paraId="30306322" w14:textId="77777777" w:rsidR="007D4850" w:rsidRPr="00017853" w:rsidRDefault="007D4850" w:rsidP="007D4850">
      <w:pPr>
        <w:ind w:left="5670"/>
        <w:rPr>
          <w:sz w:val="24"/>
          <w:szCs w:val="24"/>
        </w:rPr>
      </w:pPr>
      <w:r w:rsidRPr="00017853">
        <w:rPr>
          <w:sz w:val="24"/>
          <w:szCs w:val="24"/>
        </w:rPr>
        <w:lastRenderedPageBreak/>
        <w:t>Додаток</w:t>
      </w:r>
    </w:p>
    <w:p w14:paraId="4B57DFC0" w14:textId="5063F228" w:rsidR="007D4850" w:rsidRPr="00017853" w:rsidRDefault="007D4850" w:rsidP="007D4850">
      <w:pPr>
        <w:ind w:left="5670"/>
        <w:rPr>
          <w:sz w:val="24"/>
          <w:szCs w:val="24"/>
        </w:rPr>
      </w:pPr>
      <w:r w:rsidRPr="00017853">
        <w:rPr>
          <w:sz w:val="24"/>
          <w:szCs w:val="24"/>
        </w:rPr>
        <w:t>до рішення CX</w:t>
      </w:r>
      <w:r w:rsidR="00801762">
        <w:rPr>
          <w:sz w:val="24"/>
          <w:szCs w:val="24"/>
        </w:rPr>
        <w:t>І</w:t>
      </w:r>
      <w:r w:rsidRPr="00017853">
        <w:rPr>
          <w:sz w:val="24"/>
          <w:szCs w:val="24"/>
        </w:rPr>
        <w:t>I сесії VIII скликання</w:t>
      </w:r>
    </w:p>
    <w:p w14:paraId="052F9EC6" w14:textId="77777777" w:rsidR="007D4850" w:rsidRPr="00017853" w:rsidRDefault="007D4850" w:rsidP="007D4850">
      <w:pPr>
        <w:ind w:left="5670"/>
        <w:rPr>
          <w:sz w:val="24"/>
          <w:szCs w:val="24"/>
        </w:rPr>
      </w:pPr>
      <w:r w:rsidRPr="00017853">
        <w:rPr>
          <w:sz w:val="24"/>
          <w:szCs w:val="24"/>
        </w:rPr>
        <w:t>Берестинської міської ради</w:t>
      </w:r>
    </w:p>
    <w:p w14:paraId="0EEAB320" w14:textId="38114B54" w:rsidR="007D4850" w:rsidRPr="00017853" w:rsidRDefault="007D4850" w:rsidP="007D4850">
      <w:pPr>
        <w:ind w:left="5670"/>
        <w:rPr>
          <w:sz w:val="24"/>
          <w:szCs w:val="24"/>
        </w:rPr>
      </w:pPr>
      <w:r w:rsidRPr="00017853">
        <w:rPr>
          <w:sz w:val="24"/>
          <w:szCs w:val="24"/>
        </w:rPr>
        <w:t>від 2</w:t>
      </w:r>
      <w:r w:rsidR="00801762">
        <w:rPr>
          <w:sz w:val="24"/>
          <w:szCs w:val="24"/>
        </w:rPr>
        <w:t>7</w:t>
      </w:r>
      <w:r w:rsidRPr="00017853">
        <w:rPr>
          <w:sz w:val="24"/>
          <w:szCs w:val="24"/>
        </w:rPr>
        <w:t xml:space="preserve">.01.2026 № </w:t>
      </w:r>
      <w:r w:rsidR="00887B3D">
        <w:rPr>
          <w:sz w:val="24"/>
          <w:szCs w:val="24"/>
        </w:rPr>
        <w:t>6639</w:t>
      </w:r>
      <w:bookmarkStart w:id="0" w:name="_GoBack"/>
      <w:bookmarkEnd w:id="0"/>
      <w:r w:rsidRPr="00017853">
        <w:rPr>
          <w:sz w:val="24"/>
          <w:szCs w:val="24"/>
        </w:rPr>
        <w:t>-VIII</w:t>
      </w:r>
    </w:p>
    <w:p w14:paraId="5CE69802" w14:textId="77777777" w:rsidR="007D4850" w:rsidRPr="00017853" w:rsidRDefault="007D4850" w:rsidP="007D4850">
      <w:pPr>
        <w:jc w:val="center"/>
      </w:pPr>
    </w:p>
    <w:p w14:paraId="15626636" w14:textId="77777777" w:rsidR="007D4850" w:rsidRPr="00017853" w:rsidRDefault="007D4850" w:rsidP="007D4850">
      <w:pPr>
        <w:jc w:val="center"/>
      </w:pPr>
      <w:r w:rsidRPr="00017853">
        <w:t>Інформація</w:t>
      </w:r>
    </w:p>
    <w:p w14:paraId="7AF7E527" w14:textId="77777777" w:rsidR="007D4850" w:rsidRPr="00017853" w:rsidRDefault="007D4850" w:rsidP="007D4850">
      <w:pPr>
        <w:jc w:val="center"/>
      </w:pPr>
      <w:r w:rsidRPr="00017853">
        <w:t>про хід виконання Програми</w:t>
      </w:r>
    </w:p>
    <w:p w14:paraId="131F0A92" w14:textId="77777777" w:rsidR="007D4850" w:rsidRPr="00017853" w:rsidRDefault="007D4850" w:rsidP="007D4850">
      <w:pPr>
        <w:jc w:val="center"/>
      </w:pPr>
      <w:r w:rsidRPr="00017853">
        <w:t>інформатизації міської територіальної громади</w:t>
      </w:r>
    </w:p>
    <w:p w14:paraId="28E55131" w14:textId="77777777" w:rsidR="007D4850" w:rsidRPr="00017853" w:rsidRDefault="007D4850" w:rsidP="007D4850">
      <w:pPr>
        <w:jc w:val="center"/>
      </w:pPr>
      <w:r w:rsidRPr="00017853">
        <w:t>(м. Берестин) на 2023-2027 роки</w:t>
      </w:r>
    </w:p>
    <w:p w14:paraId="00688997" w14:textId="77777777" w:rsidR="007D4850" w:rsidRPr="00017853" w:rsidRDefault="007D4850" w:rsidP="007D4850">
      <w:pPr>
        <w:jc w:val="center"/>
      </w:pPr>
      <w:r w:rsidRPr="00017853">
        <w:t>за період 2025 року</w:t>
      </w:r>
    </w:p>
    <w:p w14:paraId="45730F97" w14:textId="77777777" w:rsidR="007D4850" w:rsidRPr="00017853" w:rsidRDefault="007D4850" w:rsidP="007D4850">
      <w:pPr>
        <w:jc w:val="center"/>
      </w:pPr>
    </w:p>
    <w:p w14:paraId="7D7E5C73" w14:textId="254A32CC" w:rsidR="00877E4A" w:rsidRPr="00017853" w:rsidRDefault="007D4850" w:rsidP="00877E4A">
      <w:pPr>
        <w:ind w:firstLine="567"/>
        <w:jc w:val="both"/>
      </w:pPr>
      <w:r w:rsidRPr="00017853">
        <w:t>Рішенням Берестинської міської ради від 23 січня 2025 року № 5439</w:t>
      </w:r>
      <w:r w:rsidR="00877E4A" w:rsidRPr="00017853">
        <w:t>-</w:t>
      </w:r>
      <w:r w:rsidRPr="00017853">
        <w:t>VIII</w:t>
      </w:r>
      <w:r w:rsidR="00877E4A" w:rsidRPr="00017853">
        <w:t xml:space="preserve"> Програму інформатизації територіальної громади </w:t>
      </w:r>
      <w:r w:rsidR="00B97C76" w:rsidRPr="00017853">
        <w:t xml:space="preserve">на 2023-2025 роки </w:t>
      </w:r>
      <w:r w:rsidR="00877E4A" w:rsidRPr="00017853">
        <w:t>було викладено у новій редакції та з</w:t>
      </w:r>
      <w:r w:rsidR="00B97C76" w:rsidRPr="00017853">
        <w:t>більшено термін реалізації до 2027 року.</w:t>
      </w:r>
    </w:p>
    <w:p w14:paraId="66907A36" w14:textId="77777777" w:rsidR="007D4850" w:rsidRPr="00017853" w:rsidRDefault="007D4850" w:rsidP="007D4850">
      <w:pPr>
        <w:ind w:firstLine="567"/>
        <w:jc w:val="both"/>
      </w:pPr>
      <w:r w:rsidRPr="00017853">
        <w:t>Нова редакція Програми інформатизації міської територіальної громади</w:t>
      </w:r>
      <w:r w:rsidRPr="00017853">
        <w:br/>
        <w:t>(м. Берестин) на 2023-2027 роки (далі – Програма) розроблена з урахуванням сучасних підходів до цифрової трансформації та має стратегічний характер, спрямований на комплексний розвиток цифрової інфраструктури, електронних сервісів і кібербезпеки громади.</w:t>
      </w:r>
    </w:p>
    <w:p w14:paraId="4FAD4F12" w14:textId="77777777" w:rsidR="007D4850" w:rsidRPr="00017853" w:rsidRDefault="007D4850" w:rsidP="007D4850">
      <w:pPr>
        <w:ind w:firstLine="567"/>
        <w:jc w:val="both"/>
      </w:pPr>
      <w:r w:rsidRPr="00017853">
        <w:t>У 2025 році фінансування на реалізацію заходів Програми не передбачалося. Водночас практична реалізація її положень здійснювалася за рахунок організаційних, управлінських і технічних рішень.</w:t>
      </w:r>
    </w:p>
    <w:p w14:paraId="46BF3D21" w14:textId="49091C84" w:rsidR="007D4850" w:rsidRPr="00017853" w:rsidRDefault="007D4850" w:rsidP="007D4850">
      <w:pPr>
        <w:ind w:firstLine="567"/>
        <w:jc w:val="both"/>
      </w:pPr>
      <w:r w:rsidRPr="00017853">
        <w:t xml:space="preserve">Незважаючи на відсутність цільового фінансування, було забезпечено суттєвий прогрес у сфері цифрової трансформації громади, сформовано </w:t>
      </w:r>
      <w:r w:rsidR="00325FAB">
        <w:t>основу</w:t>
      </w:r>
      <w:r w:rsidRPr="00017853">
        <w:t xml:space="preserve"> для системного розвитку інформатизації та кібербезпеки.</w:t>
      </w:r>
    </w:p>
    <w:p w14:paraId="319901CB" w14:textId="4AB50E7A" w:rsidR="007D4850" w:rsidRPr="00017853" w:rsidRDefault="007D4850" w:rsidP="000B3B66">
      <w:pPr>
        <w:ind w:firstLine="567"/>
        <w:jc w:val="both"/>
      </w:pPr>
      <w:r w:rsidRPr="00017853">
        <w:t>Важливим кроком у реалізації Програми стало створення Відділу цифрової трансформації Берестинської міської ради</w:t>
      </w:r>
      <w:r w:rsidR="000B6C66" w:rsidRPr="00017853">
        <w:t xml:space="preserve"> (рішення Берестинської міської ради від 20</w:t>
      </w:r>
      <w:r w:rsidR="00BE7086" w:rsidRPr="00017853">
        <w:t>.03.</w:t>
      </w:r>
      <w:r w:rsidR="000B6C66" w:rsidRPr="00017853">
        <w:t>2025</w:t>
      </w:r>
      <w:r w:rsidR="00BE7086" w:rsidRPr="00017853">
        <w:t xml:space="preserve"> </w:t>
      </w:r>
      <w:r w:rsidR="000B6C66" w:rsidRPr="00017853">
        <w:t>№ 5643-VIII)</w:t>
      </w:r>
      <w:r w:rsidR="000B3B66" w:rsidRPr="00017853">
        <w:t xml:space="preserve">. Головне завдання відділу – забезпечення реалізації державної політики у сфері цифрового розвитку, цифрової трансформації, цифровізації адміністративних процесів, інформаційних технологій, кібербезпеки та забезпечення інформаційної безпеки в раді, її структурних підрозділах та виконавчих органах. </w:t>
      </w:r>
      <w:r w:rsidRPr="00017853">
        <w:t>Це дозволило перейти від фрагментарного вирішення питань до управління цифровими змінами, а також забезпечити системний підхід до реалізації заходів інформатизації громади.</w:t>
      </w:r>
    </w:p>
    <w:p w14:paraId="55E68450" w14:textId="4E742FC3" w:rsidR="007D4850" w:rsidRPr="00017853" w:rsidRDefault="007D4850" w:rsidP="007D4850">
      <w:pPr>
        <w:ind w:firstLine="567"/>
        <w:jc w:val="both"/>
      </w:pPr>
      <w:r w:rsidRPr="00017853">
        <w:t>Протягом звітного періоду розпочато формування базової організаційної та технічної моделі цифрового управління в міській раді. Зокрема, упорядковано адміністрування робочих комп’ютерів</w:t>
      </w:r>
      <w:r w:rsidR="00EC712C" w:rsidRPr="00017853">
        <w:t xml:space="preserve"> та </w:t>
      </w:r>
      <w:r w:rsidRPr="00017853">
        <w:t xml:space="preserve">посилено контроль доступу до інформаційних ресурсів. </w:t>
      </w:r>
      <w:r w:rsidR="0020314A" w:rsidRPr="00017853">
        <w:t>Водночас розпочато процес відмови від неліцензійного та забороненого програмного забезпечення, у межах якого здійснено частковий перехід робочих комп’ютерів на ліцензійну операційну систему</w:t>
      </w:r>
      <w:r w:rsidR="00F0129B" w:rsidRPr="00017853">
        <w:t>.</w:t>
      </w:r>
    </w:p>
    <w:p w14:paraId="198D3DA9" w14:textId="3441D6FF" w:rsidR="00B14EAC" w:rsidRPr="00017853" w:rsidRDefault="007D4850" w:rsidP="00B14EAC">
      <w:pPr>
        <w:ind w:firstLine="567"/>
        <w:jc w:val="both"/>
      </w:pPr>
      <w:r w:rsidRPr="00017853">
        <w:t xml:space="preserve">Проведено комплекс робіт із налаштування та структуризації мережевої інфраструктури. Виділено </w:t>
      </w:r>
      <w:r w:rsidR="00F74C02" w:rsidRPr="00017853">
        <w:t xml:space="preserve">окремий кабінет </w:t>
      </w:r>
      <w:r w:rsidRPr="00017853">
        <w:t xml:space="preserve">під серверну, </w:t>
      </w:r>
      <w:r w:rsidR="005E0449" w:rsidRPr="00017853">
        <w:t>до якого підключено</w:t>
      </w:r>
      <w:r w:rsidR="00017853" w:rsidRPr="00017853">
        <w:t xml:space="preserve"> швидкісний</w:t>
      </w:r>
      <w:r w:rsidRPr="00017853">
        <w:t xml:space="preserve"> </w:t>
      </w:r>
      <w:r w:rsidR="005E0449" w:rsidRPr="00017853">
        <w:t xml:space="preserve">оптоволоконний </w:t>
      </w:r>
      <w:r w:rsidRPr="00017853">
        <w:t>інтернет-канал</w:t>
      </w:r>
      <w:r w:rsidR="00501708" w:rsidRPr="00501708">
        <w:t xml:space="preserve"> </w:t>
      </w:r>
      <w:r w:rsidR="00501708">
        <w:rPr>
          <w:lang w:val="en-US"/>
        </w:rPr>
        <w:t>xPON</w:t>
      </w:r>
      <w:r w:rsidR="00356959" w:rsidRPr="00356959">
        <w:t>,</w:t>
      </w:r>
      <w:r w:rsidRPr="00017853">
        <w:t xml:space="preserve"> та розпочато побудову коректної мережевої архітектури з використанням сучасного мережевого обладнання</w:t>
      </w:r>
      <w:r w:rsidR="00356959">
        <w:t xml:space="preserve"> </w:t>
      </w:r>
      <w:r w:rsidR="00356959">
        <w:rPr>
          <w:lang w:val="en-US"/>
        </w:rPr>
        <w:t>MikroTik</w:t>
      </w:r>
      <w:r w:rsidRPr="00017853">
        <w:t>.</w:t>
      </w:r>
      <w:r w:rsidR="00501708" w:rsidRPr="00501708">
        <w:t xml:space="preserve"> </w:t>
      </w:r>
      <w:r w:rsidR="00B14EAC" w:rsidRPr="00B14EAC">
        <w:t xml:space="preserve">Це забезпечило необхідні технічні умови для подальшого </w:t>
      </w:r>
      <w:r w:rsidR="00B14EAC" w:rsidRPr="00B14EAC">
        <w:lastRenderedPageBreak/>
        <w:t>розвитку мережевої інфраструктури, підвищення рівня інформаційної безпеки та впровадження базових механізмів моніторингу мережевої активності й фіксації інцидентів</w:t>
      </w:r>
      <w:r w:rsidR="00B14EAC">
        <w:t>.</w:t>
      </w:r>
    </w:p>
    <w:p w14:paraId="07E7069E" w14:textId="4B1790E2" w:rsidR="007D4850" w:rsidRPr="00017853" w:rsidRDefault="00AF5F20" w:rsidP="007D4850">
      <w:pPr>
        <w:ind w:firstLine="567"/>
        <w:jc w:val="both"/>
      </w:pPr>
      <w:r w:rsidRPr="00017853">
        <w:t xml:space="preserve">Спільно з Міністерством цифрової трансформації України проведено аналіз наявності, якості та стабільності широкосмугового доступу до інтернету й </w:t>
      </w:r>
      <w:r w:rsidR="00995ECA">
        <w:t xml:space="preserve">покриття </w:t>
      </w:r>
      <w:r w:rsidRPr="00017853">
        <w:t>мобільного зв’язку на території громади</w:t>
      </w:r>
      <w:r w:rsidR="007D4850" w:rsidRPr="00017853">
        <w:t>.</w:t>
      </w:r>
    </w:p>
    <w:p w14:paraId="44F58416" w14:textId="747B9A7A" w:rsidR="007D4850" w:rsidRPr="00017853" w:rsidRDefault="00BD5893" w:rsidP="007D4850">
      <w:pPr>
        <w:ind w:firstLine="567"/>
        <w:jc w:val="both"/>
      </w:pPr>
      <w:r w:rsidRPr="00BD5893">
        <w:t xml:space="preserve">Вжито заходів </w:t>
      </w:r>
      <w:r w:rsidR="00B336C6">
        <w:t>для</w:t>
      </w:r>
      <w:r>
        <w:t xml:space="preserve"> з</w:t>
      </w:r>
      <w:r w:rsidR="007D4850" w:rsidRPr="00017853">
        <w:t>абезпече</w:t>
      </w:r>
      <w:r>
        <w:t>ння</w:t>
      </w:r>
      <w:r w:rsidR="007D4850" w:rsidRPr="00017853">
        <w:t xml:space="preserve"> стабільн</w:t>
      </w:r>
      <w:r>
        <w:t>ого</w:t>
      </w:r>
      <w:r w:rsidR="007D4850" w:rsidRPr="00017853">
        <w:t xml:space="preserve"> інтернет-зв’яз</w:t>
      </w:r>
      <w:r w:rsidR="003F4F7B">
        <w:t>ку</w:t>
      </w:r>
      <w:r w:rsidR="007D4850" w:rsidRPr="00017853">
        <w:t xml:space="preserve"> </w:t>
      </w:r>
      <w:r w:rsidR="003F4F7B">
        <w:t>в</w:t>
      </w:r>
      <w:r w:rsidR="007D4850" w:rsidRPr="00017853">
        <w:t xml:space="preserve"> адміністративних приміщеннях старостинських округів зі швидкістю не менше 100 Мбіт/с, що є необхідною умовою для роботи державних реєстрів </w:t>
      </w:r>
      <w:r w:rsidR="007458D7">
        <w:t>та</w:t>
      </w:r>
      <w:r w:rsidR="007D4850" w:rsidRPr="00017853">
        <w:t xml:space="preserve"> надання адміністративних послуг.</w:t>
      </w:r>
    </w:p>
    <w:p w14:paraId="19D90BAC" w14:textId="6D6A3E3B" w:rsidR="007D4850" w:rsidRPr="00017853" w:rsidRDefault="007D4850" w:rsidP="007D4850">
      <w:pPr>
        <w:ind w:firstLine="567"/>
        <w:jc w:val="both"/>
      </w:pPr>
      <w:r w:rsidRPr="00017853">
        <w:t>У межах підвищення зручності та доступності адміністративних послуг у відділі «Центр надання адміністративних послуг» забезпечено можливість безготівкової оплати шляхом впровадження POS-термінала</w:t>
      </w:r>
      <w:r w:rsidR="0041351C">
        <w:t>.</w:t>
      </w:r>
    </w:p>
    <w:p w14:paraId="36A18A7F" w14:textId="005E4C42" w:rsidR="007D4850" w:rsidRPr="00017853" w:rsidRDefault="007D4850" w:rsidP="007D4850">
      <w:pPr>
        <w:ind w:firstLine="567"/>
        <w:jc w:val="both"/>
      </w:pPr>
      <w:r w:rsidRPr="00017853">
        <w:t>Забезпечено технічне адміністрування офіційного вебсайту Берестинської міської ради з метою підтримання його безпеки</w:t>
      </w:r>
      <w:r w:rsidR="001B34BC">
        <w:t xml:space="preserve">, стабільного і </w:t>
      </w:r>
      <w:r w:rsidRPr="00017853">
        <w:t>коректного функціонування та доступу до публічної інформації.</w:t>
      </w:r>
    </w:p>
    <w:p w14:paraId="6E4AE8C6" w14:textId="16B693FF" w:rsidR="007D4850" w:rsidRPr="00017853" w:rsidRDefault="0032093D" w:rsidP="007D4850">
      <w:pPr>
        <w:ind w:firstLine="567"/>
        <w:jc w:val="both"/>
      </w:pPr>
      <w:r>
        <w:t>Зареєстровано та о</w:t>
      </w:r>
      <w:r w:rsidR="005B02BA">
        <w:t>тримано домен</w:t>
      </w:r>
      <w:r w:rsidR="007D4850" w:rsidRPr="00017853">
        <w:t xml:space="preserve"> у зоні </w:t>
      </w:r>
      <w:r w:rsidR="00FD68AB">
        <w:rPr>
          <w:lang w:val="en-US"/>
        </w:rPr>
        <w:t>gov</w:t>
      </w:r>
      <w:r w:rsidR="007D4850" w:rsidRPr="00017853">
        <w:t>.</w:t>
      </w:r>
      <w:r w:rsidR="00FD68AB">
        <w:rPr>
          <w:lang w:val="en-US"/>
        </w:rPr>
        <w:t>ua</w:t>
      </w:r>
      <w:r w:rsidRPr="0032093D">
        <w:t xml:space="preserve"> для організації службової електронної пошти</w:t>
      </w:r>
      <w:r w:rsidR="007D4850" w:rsidRPr="00017853">
        <w:t>.</w:t>
      </w:r>
    </w:p>
    <w:p w14:paraId="4AD0EE70" w14:textId="00C3F5AB" w:rsidR="007D4850" w:rsidRPr="00017853" w:rsidRDefault="007D4850" w:rsidP="007D4850">
      <w:pPr>
        <w:ind w:firstLine="567"/>
        <w:jc w:val="both"/>
      </w:pPr>
      <w:r w:rsidRPr="00017853">
        <w:t xml:space="preserve">Окремим </w:t>
      </w:r>
      <w:r w:rsidR="007E504B">
        <w:t xml:space="preserve">важливим </w:t>
      </w:r>
      <w:r w:rsidRPr="00017853">
        <w:t xml:space="preserve">напрямом роботи у межах реалізації Програми стало посилення інформаційної безпеки та кіберзахисту інформаційних ресурсів міської ради. Запроваджено базові організаційні та технічні заходи кібербезпеки, спрямовані на захист робочих </w:t>
      </w:r>
      <w:r w:rsidR="00F45093">
        <w:t>комп’ютерів</w:t>
      </w:r>
      <w:r w:rsidRPr="00017853">
        <w:t xml:space="preserve">, мережевої інфраструктури та облікових записів користувачів. Посилено контроль доступу до інформаційних систем, впроваджено практики безпечного користування цифровими ресурсами та </w:t>
      </w:r>
      <w:r w:rsidR="009D59F7">
        <w:t>розпочато</w:t>
      </w:r>
      <w:r w:rsidR="00EB4A6B">
        <w:t xml:space="preserve"> </w:t>
      </w:r>
      <w:r w:rsidRPr="00017853">
        <w:t>форму</w:t>
      </w:r>
      <w:r w:rsidR="00EB4A6B">
        <w:t>вання</w:t>
      </w:r>
      <w:r w:rsidRPr="00017853">
        <w:t xml:space="preserve"> культур</w:t>
      </w:r>
      <w:r w:rsidR="00EB4A6B">
        <w:t>и</w:t>
      </w:r>
      <w:r w:rsidRPr="00017853">
        <w:t xml:space="preserve"> кібергігієни серед працівників.</w:t>
      </w:r>
    </w:p>
    <w:p w14:paraId="4C5817ED" w14:textId="77777777" w:rsidR="007D4850" w:rsidRPr="00F1756E" w:rsidRDefault="007D4850" w:rsidP="007D4850">
      <w:pPr>
        <w:ind w:firstLine="567"/>
        <w:jc w:val="both"/>
        <w:rPr>
          <w:color w:val="EE0000"/>
        </w:rPr>
      </w:pPr>
      <w:r w:rsidRPr="00017853">
        <w:t xml:space="preserve">З метою підвищення рівня обізнаності працівників у сфері кібербезпеки проводилися навчальні та інформаційні заходи. </w:t>
      </w:r>
      <w:r w:rsidRPr="00F1756E">
        <w:t>Особливу увагу приділено питанням захисту персональних даних, реагування на кіберінциденти та безпечної роботи з державними інформаційними системами і реєстрами.</w:t>
      </w:r>
    </w:p>
    <w:p w14:paraId="6A9AC5BF" w14:textId="619B2E9E" w:rsidR="007D4850" w:rsidRPr="00017853" w:rsidRDefault="007D4850" w:rsidP="007D4850">
      <w:pPr>
        <w:ind w:firstLine="567"/>
        <w:jc w:val="both"/>
      </w:pPr>
      <w:r w:rsidRPr="00017853">
        <w:t>Налагоджено робочу взаємодію з уповноваженими державними органами у сфері кібербезпеки та захисту інформації</w:t>
      </w:r>
      <w:r w:rsidR="009250DD">
        <w:t>, зокрема в частині дотримання вимог законодавства та реагування на потенційні кіберзагрози.</w:t>
      </w:r>
    </w:p>
    <w:p w14:paraId="4EA12ABE" w14:textId="4977D104" w:rsidR="007D4850" w:rsidRPr="00017853" w:rsidRDefault="005A7CC3" w:rsidP="007D4850">
      <w:pPr>
        <w:ind w:firstLine="567"/>
        <w:jc w:val="both"/>
      </w:pPr>
      <w:r>
        <w:t>З</w:t>
      </w:r>
      <w:r w:rsidR="007D4850" w:rsidRPr="00017853">
        <w:t>дійснювалося підвищення професійної компетентності фахівців Відділу цифрової трансформації</w:t>
      </w:r>
      <w:r w:rsidR="00976FB5">
        <w:t xml:space="preserve">, </w:t>
      </w:r>
      <w:r w:rsidR="00976FB5" w:rsidRPr="00976FB5">
        <w:t>зокрема в межах загальнодержавних навчальних та професійних заходів</w:t>
      </w:r>
      <w:r w:rsidR="007D4850" w:rsidRPr="00017853">
        <w:t xml:space="preserve">. </w:t>
      </w:r>
      <w:r w:rsidR="007E11EA">
        <w:t>Набуті</w:t>
      </w:r>
      <w:r w:rsidR="007D4850" w:rsidRPr="00017853">
        <w:t xml:space="preserve"> знання та практичний досвід використовуються для впровадження сучасних підходів до управління цифровими процесами, стандартизації технічних рішень та планування подальших етапів розвитку інформатизації громади.</w:t>
      </w:r>
    </w:p>
    <w:p w14:paraId="17F1AC9E" w14:textId="07F51EF6" w:rsidR="007D4850" w:rsidRPr="00017853" w:rsidRDefault="007D4850" w:rsidP="007D4850">
      <w:pPr>
        <w:ind w:firstLine="567"/>
        <w:jc w:val="both"/>
      </w:pPr>
      <w:r w:rsidRPr="00017853">
        <w:t xml:space="preserve">Таким чином, у </w:t>
      </w:r>
      <w:r w:rsidR="005A42BE">
        <w:t>2025 році</w:t>
      </w:r>
      <w:r w:rsidRPr="00017853">
        <w:t xml:space="preserve"> сформовано організаційні, технічні та кадрові передумови для подальшої реалізації Програми. </w:t>
      </w:r>
      <w:r w:rsidR="00BD1718">
        <w:t>Визначені</w:t>
      </w:r>
      <w:r w:rsidRPr="00017853">
        <w:t xml:space="preserve"> заход</w:t>
      </w:r>
      <w:r w:rsidR="00BD1718">
        <w:t>и</w:t>
      </w:r>
      <w:r w:rsidRPr="00017853">
        <w:t xml:space="preserve"> мають поступальний характер та спрямовані на створення стійкої цифрової інфраструктури, підвищення рівня безпеки інформаційних ресурсів і формування підґрунтя для впровадження більш складних цифрових рішень.</w:t>
      </w:r>
    </w:p>
    <w:p w14:paraId="2D77EAF6" w14:textId="382F252A" w:rsidR="007D4850" w:rsidRDefault="00F44D69" w:rsidP="007D4850">
      <w:pPr>
        <w:ind w:firstLine="567"/>
        <w:jc w:val="both"/>
      </w:pPr>
      <w:r>
        <w:t>Р</w:t>
      </w:r>
      <w:r w:rsidR="007D4850" w:rsidRPr="00017853">
        <w:t>еалізація Програми інформатизації міської територіальної громади</w:t>
      </w:r>
      <w:r w:rsidR="00E27A28">
        <w:t xml:space="preserve">              </w:t>
      </w:r>
      <w:r w:rsidR="007D4850" w:rsidRPr="00017853">
        <w:t xml:space="preserve">(м. Берестин) </w:t>
      </w:r>
      <w:r>
        <w:t xml:space="preserve">на 2023-2027 роки </w:t>
      </w:r>
      <w:r w:rsidR="007D4850" w:rsidRPr="00017853">
        <w:t xml:space="preserve">у звітному періоді здійснювалася з урахуванням </w:t>
      </w:r>
      <w:r w:rsidR="007D4850" w:rsidRPr="00017853">
        <w:lastRenderedPageBreak/>
        <w:t>наявних ресурсів, умов воєнного стану та пріоритетності завдань.</w:t>
      </w:r>
      <w:r w:rsidR="006A1503">
        <w:t xml:space="preserve"> </w:t>
      </w:r>
      <w:r w:rsidR="007D4850" w:rsidRPr="00017853">
        <w:t xml:space="preserve">Основний акцент зроблено на створенні </w:t>
      </w:r>
      <w:r w:rsidR="00F7187B">
        <w:t>фундаменту</w:t>
      </w:r>
      <w:r w:rsidR="000F246D">
        <w:t xml:space="preserve"> </w:t>
      </w:r>
      <w:r w:rsidR="007D4850" w:rsidRPr="00017853">
        <w:t>для подальшого системного розвитку цифрової трансформації громади.</w:t>
      </w:r>
    </w:p>
    <w:p w14:paraId="70D6F6D3" w14:textId="27C87451" w:rsidR="00513AC0" w:rsidRPr="00017853" w:rsidRDefault="008A59CC" w:rsidP="007D4850">
      <w:pPr>
        <w:ind w:firstLine="567"/>
        <w:jc w:val="both"/>
      </w:pPr>
      <w:r w:rsidRPr="008A59CC">
        <w:t xml:space="preserve">У 2025 році фінансування заходів Програми з бюджету Берестинської міської ради не </w:t>
      </w:r>
      <w:r w:rsidR="00D53E84">
        <w:t>проводи</w:t>
      </w:r>
      <w:r w:rsidRPr="008A59CC">
        <w:t>лося</w:t>
      </w:r>
      <w:r w:rsidR="00737D0F">
        <w:t>.</w:t>
      </w:r>
    </w:p>
    <w:p w14:paraId="2DD81C32" w14:textId="77777777" w:rsidR="007D4850" w:rsidRPr="00017853" w:rsidRDefault="007D4850" w:rsidP="007D4850">
      <w:pPr>
        <w:jc w:val="center"/>
      </w:pPr>
    </w:p>
    <w:p w14:paraId="56BE722B" w14:textId="77777777" w:rsidR="007D4850" w:rsidRPr="00017853" w:rsidRDefault="007D4850" w:rsidP="007D4850">
      <w:pPr>
        <w:jc w:val="center"/>
      </w:pPr>
    </w:p>
    <w:p w14:paraId="632ECAD0" w14:textId="77777777" w:rsidR="007D4850" w:rsidRPr="00017853" w:rsidRDefault="007D4850" w:rsidP="007D4850">
      <w:pPr>
        <w:jc w:val="center"/>
      </w:pPr>
    </w:p>
    <w:p w14:paraId="15277CAF" w14:textId="77777777" w:rsidR="007D4850" w:rsidRPr="00017853" w:rsidRDefault="007D4850" w:rsidP="007D4850">
      <w:pPr>
        <w:jc w:val="both"/>
      </w:pPr>
      <w:r w:rsidRPr="00017853">
        <w:t>Начальник відділу</w:t>
      </w:r>
    </w:p>
    <w:p w14:paraId="26E7075D" w14:textId="77777777" w:rsidR="007D4850" w:rsidRPr="00017853" w:rsidRDefault="007D4850" w:rsidP="007D4850">
      <w:pPr>
        <w:jc w:val="both"/>
      </w:pPr>
      <w:r w:rsidRPr="00017853">
        <w:t>цифрової трансформації</w:t>
      </w:r>
    </w:p>
    <w:p w14:paraId="5858C08B" w14:textId="081240B2" w:rsidR="00AF2697" w:rsidRPr="00017853" w:rsidRDefault="007D4850" w:rsidP="007D4850">
      <w:pPr>
        <w:jc w:val="both"/>
      </w:pPr>
      <w:r w:rsidRPr="00017853">
        <w:t>Берестинської міської ради</w:t>
      </w:r>
      <w:r w:rsidRPr="00017853">
        <w:tab/>
      </w:r>
      <w:r w:rsidRPr="00017853">
        <w:tab/>
      </w:r>
      <w:r w:rsidRPr="00017853">
        <w:tab/>
      </w:r>
      <w:r w:rsidRPr="00017853">
        <w:tab/>
      </w:r>
      <w:r w:rsidRPr="00017853">
        <w:tab/>
      </w:r>
      <w:r w:rsidRPr="00017853">
        <w:tab/>
        <w:t>Ігор АБАКУМОВ</w:t>
      </w:r>
    </w:p>
    <w:sectPr w:rsidR="00AF2697" w:rsidRPr="00017853" w:rsidSect="00D37AC8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0A815" w14:textId="77777777" w:rsidR="00275C15" w:rsidRDefault="00275C15" w:rsidP="00BF607E">
      <w:r>
        <w:separator/>
      </w:r>
    </w:p>
  </w:endnote>
  <w:endnote w:type="continuationSeparator" w:id="0">
    <w:p w14:paraId="12CE5C77" w14:textId="77777777" w:rsidR="00275C15" w:rsidRDefault="00275C15" w:rsidP="00B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5B530" w14:textId="77777777" w:rsidR="00275C15" w:rsidRDefault="00275C15" w:rsidP="00BF607E">
      <w:r>
        <w:separator/>
      </w:r>
    </w:p>
  </w:footnote>
  <w:footnote w:type="continuationSeparator" w:id="0">
    <w:p w14:paraId="0D422CF1" w14:textId="77777777" w:rsidR="00275C15" w:rsidRDefault="00275C15" w:rsidP="00BF6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56163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FC67D23" w14:textId="40E1E159" w:rsidR="00BF607E" w:rsidRPr="00E27A28" w:rsidRDefault="00BF607E">
        <w:pPr>
          <w:pStyle w:val="ac"/>
          <w:jc w:val="center"/>
          <w:rPr>
            <w:sz w:val="22"/>
            <w:szCs w:val="22"/>
          </w:rPr>
        </w:pPr>
        <w:r w:rsidRPr="00E27A28">
          <w:rPr>
            <w:sz w:val="22"/>
            <w:szCs w:val="22"/>
          </w:rPr>
          <w:fldChar w:fldCharType="begin"/>
        </w:r>
        <w:r w:rsidRPr="00E27A28">
          <w:rPr>
            <w:sz w:val="22"/>
            <w:szCs w:val="22"/>
          </w:rPr>
          <w:instrText>PAGE   \* MERGEFORMAT</w:instrText>
        </w:r>
        <w:r w:rsidRPr="00E27A28">
          <w:rPr>
            <w:sz w:val="22"/>
            <w:szCs w:val="22"/>
          </w:rPr>
          <w:fldChar w:fldCharType="separate"/>
        </w:r>
        <w:r w:rsidR="00887B3D">
          <w:rPr>
            <w:noProof/>
            <w:sz w:val="22"/>
            <w:szCs w:val="22"/>
          </w:rPr>
          <w:t>3</w:t>
        </w:r>
        <w:r w:rsidRPr="00E27A28">
          <w:rPr>
            <w:sz w:val="22"/>
            <w:szCs w:val="22"/>
          </w:rPr>
          <w:fldChar w:fldCharType="end"/>
        </w:r>
      </w:p>
    </w:sdtContent>
  </w:sdt>
  <w:p w14:paraId="0A4ADEA9" w14:textId="15C60218" w:rsidR="00BF607E" w:rsidRPr="00E27A28" w:rsidRDefault="00E27A28" w:rsidP="00E27A28">
    <w:pPr>
      <w:pStyle w:val="ac"/>
      <w:jc w:val="right"/>
      <w:rPr>
        <w:sz w:val="22"/>
        <w:szCs w:val="22"/>
      </w:rPr>
    </w:pPr>
    <w:r w:rsidRPr="00E27A28">
      <w:rPr>
        <w:sz w:val="22"/>
        <w:szCs w:val="22"/>
      </w:rPr>
      <w:t>Продовження додат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266"/>
    <w:multiLevelType w:val="hybridMultilevel"/>
    <w:tmpl w:val="468E4A8A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25657"/>
    <w:multiLevelType w:val="hybridMultilevel"/>
    <w:tmpl w:val="31B8B5DE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25EB4"/>
    <w:multiLevelType w:val="hybridMultilevel"/>
    <w:tmpl w:val="AF92E84A"/>
    <w:lvl w:ilvl="0" w:tplc="6DE8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A5DDF"/>
    <w:multiLevelType w:val="multilevel"/>
    <w:tmpl w:val="149C27DA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3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4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58F72F3"/>
    <w:multiLevelType w:val="hybridMultilevel"/>
    <w:tmpl w:val="3968A854"/>
    <w:lvl w:ilvl="0" w:tplc="6DE8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A5ABF"/>
    <w:multiLevelType w:val="hybridMultilevel"/>
    <w:tmpl w:val="52BC88FE"/>
    <w:lvl w:ilvl="0" w:tplc="6DE8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70C2A"/>
    <w:multiLevelType w:val="hybridMultilevel"/>
    <w:tmpl w:val="F6BC4C9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73524"/>
    <w:multiLevelType w:val="hybridMultilevel"/>
    <w:tmpl w:val="616CCB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B58D9"/>
    <w:multiLevelType w:val="hybridMultilevel"/>
    <w:tmpl w:val="92487F98"/>
    <w:lvl w:ilvl="0" w:tplc="6DE8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B4EBC"/>
    <w:multiLevelType w:val="hybridMultilevel"/>
    <w:tmpl w:val="C0C4D892"/>
    <w:lvl w:ilvl="0" w:tplc="6DE8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B5EC9"/>
    <w:multiLevelType w:val="hybridMultilevel"/>
    <w:tmpl w:val="3FE006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42E13"/>
    <w:multiLevelType w:val="hybridMultilevel"/>
    <w:tmpl w:val="8F44CBE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E34B3"/>
    <w:multiLevelType w:val="hybridMultilevel"/>
    <w:tmpl w:val="CD92177E"/>
    <w:lvl w:ilvl="0" w:tplc="6DE8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731A3"/>
    <w:multiLevelType w:val="multilevel"/>
    <w:tmpl w:val="58F2C0D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3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6.%3"/>
      <w:lvlJc w:val="righ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F191867"/>
    <w:multiLevelType w:val="hybridMultilevel"/>
    <w:tmpl w:val="CE4E41B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F1548"/>
    <w:multiLevelType w:val="hybridMultilevel"/>
    <w:tmpl w:val="2D72D7F0"/>
    <w:lvl w:ilvl="0" w:tplc="6DE8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C672C"/>
    <w:multiLevelType w:val="hybridMultilevel"/>
    <w:tmpl w:val="BBB829A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E3123"/>
    <w:multiLevelType w:val="multilevel"/>
    <w:tmpl w:val="75B40AF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7.%2"/>
      <w:lvlJc w:val="right"/>
      <w:pPr>
        <w:ind w:left="1803" w:hanging="726"/>
      </w:pPr>
      <w:rPr>
        <w:rFonts w:hint="default"/>
      </w:rPr>
    </w:lvl>
    <w:lvl w:ilvl="2">
      <w:start w:val="1"/>
      <w:numFmt w:val="decimal"/>
      <w:lvlText w:val="3.4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B974246"/>
    <w:multiLevelType w:val="hybridMultilevel"/>
    <w:tmpl w:val="4CB6604E"/>
    <w:lvl w:ilvl="0" w:tplc="6DE8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0289A"/>
    <w:multiLevelType w:val="hybridMultilevel"/>
    <w:tmpl w:val="BA18C79C"/>
    <w:lvl w:ilvl="0" w:tplc="6DE8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D512C"/>
    <w:multiLevelType w:val="hybridMultilevel"/>
    <w:tmpl w:val="78FE3A96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215A5"/>
    <w:multiLevelType w:val="hybridMultilevel"/>
    <w:tmpl w:val="87703DC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B4C67"/>
    <w:multiLevelType w:val="hybridMultilevel"/>
    <w:tmpl w:val="E194A1F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C199A"/>
    <w:multiLevelType w:val="hybridMultilevel"/>
    <w:tmpl w:val="426CAEBE"/>
    <w:lvl w:ilvl="0" w:tplc="A42CCF4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E57E7"/>
    <w:multiLevelType w:val="hybridMultilevel"/>
    <w:tmpl w:val="19F424E2"/>
    <w:lvl w:ilvl="0" w:tplc="6DE8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E14B7"/>
    <w:multiLevelType w:val="hybridMultilevel"/>
    <w:tmpl w:val="305EE5CE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3759B"/>
    <w:multiLevelType w:val="hybridMultilevel"/>
    <w:tmpl w:val="070478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07419"/>
    <w:multiLevelType w:val="hybridMultilevel"/>
    <w:tmpl w:val="E32CC752"/>
    <w:lvl w:ilvl="0" w:tplc="6DE8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C2B85"/>
    <w:multiLevelType w:val="hybridMultilevel"/>
    <w:tmpl w:val="8E06E830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745CF"/>
    <w:multiLevelType w:val="hybridMultilevel"/>
    <w:tmpl w:val="18109E6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B6F1F"/>
    <w:multiLevelType w:val="hybridMultilevel"/>
    <w:tmpl w:val="86620214"/>
    <w:lvl w:ilvl="0" w:tplc="6DE8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91236A"/>
    <w:multiLevelType w:val="hybridMultilevel"/>
    <w:tmpl w:val="8DEC3A8A"/>
    <w:lvl w:ilvl="0" w:tplc="6DE8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311FB"/>
    <w:multiLevelType w:val="hybridMultilevel"/>
    <w:tmpl w:val="1C1A96EA"/>
    <w:lvl w:ilvl="0" w:tplc="6DE8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844760"/>
    <w:multiLevelType w:val="hybridMultilevel"/>
    <w:tmpl w:val="D826EB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52208"/>
    <w:multiLevelType w:val="hybridMultilevel"/>
    <w:tmpl w:val="7DB02DD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44DBA"/>
    <w:multiLevelType w:val="hybridMultilevel"/>
    <w:tmpl w:val="2BD03240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52415"/>
    <w:multiLevelType w:val="hybridMultilevel"/>
    <w:tmpl w:val="E2D22A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35EEF"/>
    <w:multiLevelType w:val="multilevel"/>
    <w:tmpl w:val="474EE8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6.%2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3.4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6F7C4A20"/>
    <w:multiLevelType w:val="hybridMultilevel"/>
    <w:tmpl w:val="8970F0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B5CF8"/>
    <w:multiLevelType w:val="hybridMultilevel"/>
    <w:tmpl w:val="D8B6579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3414F"/>
    <w:multiLevelType w:val="hybridMultilevel"/>
    <w:tmpl w:val="8F7C1E9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C524E"/>
    <w:multiLevelType w:val="hybridMultilevel"/>
    <w:tmpl w:val="64487870"/>
    <w:lvl w:ilvl="0" w:tplc="6DE8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85440"/>
    <w:multiLevelType w:val="hybridMultilevel"/>
    <w:tmpl w:val="0CEE4C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0479A"/>
    <w:multiLevelType w:val="hybridMultilevel"/>
    <w:tmpl w:val="34A04784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3"/>
  </w:num>
  <w:num w:numId="4">
    <w:abstractNumId w:val="28"/>
  </w:num>
  <w:num w:numId="5">
    <w:abstractNumId w:val="26"/>
  </w:num>
  <w:num w:numId="6">
    <w:abstractNumId w:val="43"/>
  </w:num>
  <w:num w:numId="7">
    <w:abstractNumId w:val="1"/>
  </w:num>
  <w:num w:numId="8">
    <w:abstractNumId w:val="27"/>
  </w:num>
  <w:num w:numId="9">
    <w:abstractNumId w:val="18"/>
  </w:num>
  <w:num w:numId="10">
    <w:abstractNumId w:val="19"/>
  </w:num>
  <w:num w:numId="11">
    <w:abstractNumId w:val="32"/>
  </w:num>
  <w:num w:numId="12">
    <w:abstractNumId w:val="15"/>
  </w:num>
  <w:num w:numId="13">
    <w:abstractNumId w:val="4"/>
  </w:num>
  <w:num w:numId="14">
    <w:abstractNumId w:val="30"/>
  </w:num>
  <w:num w:numId="15">
    <w:abstractNumId w:val="0"/>
  </w:num>
  <w:num w:numId="16">
    <w:abstractNumId w:val="24"/>
  </w:num>
  <w:num w:numId="17">
    <w:abstractNumId w:val="31"/>
  </w:num>
  <w:num w:numId="18">
    <w:abstractNumId w:val="12"/>
  </w:num>
  <w:num w:numId="19">
    <w:abstractNumId w:val="13"/>
  </w:num>
  <w:num w:numId="20">
    <w:abstractNumId w:val="17"/>
  </w:num>
  <w:num w:numId="21">
    <w:abstractNumId w:val="9"/>
  </w:num>
  <w:num w:numId="22">
    <w:abstractNumId w:val="41"/>
  </w:num>
  <w:num w:numId="23">
    <w:abstractNumId w:val="37"/>
  </w:num>
  <w:num w:numId="24">
    <w:abstractNumId w:val="6"/>
  </w:num>
  <w:num w:numId="25">
    <w:abstractNumId w:val="7"/>
  </w:num>
  <w:num w:numId="26">
    <w:abstractNumId w:val="38"/>
  </w:num>
  <w:num w:numId="27">
    <w:abstractNumId w:val="21"/>
  </w:num>
  <w:num w:numId="28">
    <w:abstractNumId w:val="22"/>
  </w:num>
  <w:num w:numId="29">
    <w:abstractNumId w:val="25"/>
  </w:num>
  <w:num w:numId="30">
    <w:abstractNumId w:val="35"/>
  </w:num>
  <w:num w:numId="31">
    <w:abstractNumId w:val="20"/>
  </w:num>
  <w:num w:numId="32">
    <w:abstractNumId w:val="2"/>
  </w:num>
  <w:num w:numId="33">
    <w:abstractNumId w:val="34"/>
  </w:num>
  <w:num w:numId="34">
    <w:abstractNumId w:val="14"/>
  </w:num>
  <w:num w:numId="35">
    <w:abstractNumId w:val="39"/>
  </w:num>
  <w:num w:numId="36">
    <w:abstractNumId w:val="36"/>
  </w:num>
  <w:num w:numId="37">
    <w:abstractNumId w:val="33"/>
  </w:num>
  <w:num w:numId="38">
    <w:abstractNumId w:val="16"/>
  </w:num>
  <w:num w:numId="39">
    <w:abstractNumId w:val="40"/>
  </w:num>
  <w:num w:numId="40">
    <w:abstractNumId w:val="42"/>
  </w:num>
  <w:num w:numId="41">
    <w:abstractNumId w:val="11"/>
  </w:num>
  <w:num w:numId="42">
    <w:abstractNumId w:val="5"/>
  </w:num>
  <w:num w:numId="43">
    <w:abstractNumId w:val="8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E4"/>
    <w:rsid w:val="00000588"/>
    <w:rsid w:val="00002B9E"/>
    <w:rsid w:val="00003566"/>
    <w:rsid w:val="000042C5"/>
    <w:rsid w:val="00005932"/>
    <w:rsid w:val="00006F3B"/>
    <w:rsid w:val="00007B33"/>
    <w:rsid w:val="0001041D"/>
    <w:rsid w:val="000117A8"/>
    <w:rsid w:val="00012189"/>
    <w:rsid w:val="00012E0D"/>
    <w:rsid w:val="0001482A"/>
    <w:rsid w:val="000151C3"/>
    <w:rsid w:val="000157FB"/>
    <w:rsid w:val="0001584C"/>
    <w:rsid w:val="00015B7C"/>
    <w:rsid w:val="00016142"/>
    <w:rsid w:val="000165C5"/>
    <w:rsid w:val="00016750"/>
    <w:rsid w:val="000176F7"/>
    <w:rsid w:val="00017853"/>
    <w:rsid w:val="00017ED9"/>
    <w:rsid w:val="00020055"/>
    <w:rsid w:val="000202A9"/>
    <w:rsid w:val="00021422"/>
    <w:rsid w:val="00022F1A"/>
    <w:rsid w:val="00023704"/>
    <w:rsid w:val="00024090"/>
    <w:rsid w:val="000240AC"/>
    <w:rsid w:val="00024E07"/>
    <w:rsid w:val="00024ECC"/>
    <w:rsid w:val="00025F90"/>
    <w:rsid w:val="00026377"/>
    <w:rsid w:val="00026AAA"/>
    <w:rsid w:val="0002778B"/>
    <w:rsid w:val="00031082"/>
    <w:rsid w:val="00031B45"/>
    <w:rsid w:val="00032848"/>
    <w:rsid w:val="0003328C"/>
    <w:rsid w:val="0003409F"/>
    <w:rsid w:val="0003455A"/>
    <w:rsid w:val="00036F24"/>
    <w:rsid w:val="00037419"/>
    <w:rsid w:val="000376F3"/>
    <w:rsid w:val="00040D27"/>
    <w:rsid w:val="000415DD"/>
    <w:rsid w:val="00042DA4"/>
    <w:rsid w:val="00043C9F"/>
    <w:rsid w:val="000464CD"/>
    <w:rsid w:val="00046714"/>
    <w:rsid w:val="000472A4"/>
    <w:rsid w:val="00047AE2"/>
    <w:rsid w:val="000517C3"/>
    <w:rsid w:val="0005225C"/>
    <w:rsid w:val="00052647"/>
    <w:rsid w:val="00053697"/>
    <w:rsid w:val="0005482D"/>
    <w:rsid w:val="0005505F"/>
    <w:rsid w:val="00055D7D"/>
    <w:rsid w:val="00055FA6"/>
    <w:rsid w:val="0005625E"/>
    <w:rsid w:val="000575DB"/>
    <w:rsid w:val="00057D1E"/>
    <w:rsid w:val="00061255"/>
    <w:rsid w:val="00061F6A"/>
    <w:rsid w:val="00061F71"/>
    <w:rsid w:val="000625BF"/>
    <w:rsid w:val="00065319"/>
    <w:rsid w:val="00065790"/>
    <w:rsid w:val="0006679A"/>
    <w:rsid w:val="00070B51"/>
    <w:rsid w:val="00070D21"/>
    <w:rsid w:val="000720B1"/>
    <w:rsid w:val="00072179"/>
    <w:rsid w:val="0007221A"/>
    <w:rsid w:val="0007526D"/>
    <w:rsid w:val="0007553D"/>
    <w:rsid w:val="00077E57"/>
    <w:rsid w:val="0008127E"/>
    <w:rsid w:val="000826F4"/>
    <w:rsid w:val="00082E89"/>
    <w:rsid w:val="00084004"/>
    <w:rsid w:val="000852AD"/>
    <w:rsid w:val="00085A90"/>
    <w:rsid w:val="00086EFC"/>
    <w:rsid w:val="000873AB"/>
    <w:rsid w:val="0008759F"/>
    <w:rsid w:val="000902C8"/>
    <w:rsid w:val="00090C91"/>
    <w:rsid w:val="0009189A"/>
    <w:rsid w:val="000928BB"/>
    <w:rsid w:val="000942D2"/>
    <w:rsid w:val="00095D97"/>
    <w:rsid w:val="0009640B"/>
    <w:rsid w:val="00096703"/>
    <w:rsid w:val="00096830"/>
    <w:rsid w:val="0009686E"/>
    <w:rsid w:val="000968E2"/>
    <w:rsid w:val="0009703B"/>
    <w:rsid w:val="00097BB5"/>
    <w:rsid w:val="000A2F53"/>
    <w:rsid w:val="000A396C"/>
    <w:rsid w:val="000A3E44"/>
    <w:rsid w:val="000A52FB"/>
    <w:rsid w:val="000A6D4F"/>
    <w:rsid w:val="000A6E8B"/>
    <w:rsid w:val="000A723E"/>
    <w:rsid w:val="000B3B66"/>
    <w:rsid w:val="000B4AA0"/>
    <w:rsid w:val="000B531F"/>
    <w:rsid w:val="000B6C66"/>
    <w:rsid w:val="000B6CDC"/>
    <w:rsid w:val="000B6CF1"/>
    <w:rsid w:val="000C050D"/>
    <w:rsid w:val="000C0FAF"/>
    <w:rsid w:val="000C0FB9"/>
    <w:rsid w:val="000C2A1D"/>
    <w:rsid w:val="000C5A15"/>
    <w:rsid w:val="000C615B"/>
    <w:rsid w:val="000C68DE"/>
    <w:rsid w:val="000C68FA"/>
    <w:rsid w:val="000C7306"/>
    <w:rsid w:val="000C7307"/>
    <w:rsid w:val="000C74E2"/>
    <w:rsid w:val="000C7B6B"/>
    <w:rsid w:val="000D0B37"/>
    <w:rsid w:val="000D3BBC"/>
    <w:rsid w:val="000D41F5"/>
    <w:rsid w:val="000D4AC6"/>
    <w:rsid w:val="000D5E40"/>
    <w:rsid w:val="000D6DFC"/>
    <w:rsid w:val="000D7DC2"/>
    <w:rsid w:val="000E1FBD"/>
    <w:rsid w:val="000E28F9"/>
    <w:rsid w:val="000E333B"/>
    <w:rsid w:val="000E45A9"/>
    <w:rsid w:val="000E4B25"/>
    <w:rsid w:val="000E4C9E"/>
    <w:rsid w:val="000E7627"/>
    <w:rsid w:val="000E7A03"/>
    <w:rsid w:val="000F0196"/>
    <w:rsid w:val="000F16CE"/>
    <w:rsid w:val="000F1873"/>
    <w:rsid w:val="000F1B9F"/>
    <w:rsid w:val="000F2212"/>
    <w:rsid w:val="000F246D"/>
    <w:rsid w:val="000F2CDF"/>
    <w:rsid w:val="000F2DAB"/>
    <w:rsid w:val="000F2DCC"/>
    <w:rsid w:val="000F2DF8"/>
    <w:rsid w:val="000F3AA6"/>
    <w:rsid w:val="000F4BC5"/>
    <w:rsid w:val="000F5185"/>
    <w:rsid w:val="000F5B14"/>
    <w:rsid w:val="000F6258"/>
    <w:rsid w:val="000F71C0"/>
    <w:rsid w:val="000F7A2B"/>
    <w:rsid w:val="000F7E33"/>
    <w:rsid w:val="00100504"/>
    <w:rsid w:val="001007AC"/>
    <w:rsid w:val="00101DC4"/>
    <w:rsid w:val="00101EAC"/>
    <w:rsid w:val="00102E85"/>
    <w:rsid w:val="001030E2"/>
    <w:rsid w:val="00103D11"/>
    <w:rsid w:val="001050B2"/>
    <w:rsid w:val="001060D1"/>
    <w:rsid w:val="00106965"/>
    <w:rsid w:val="00110262"/>
    <w:rsid w:val="00110271"/>
    <w:rsid w:val="00110DCB"/>
    <w:rsid w:val="00111663"/>
    <w:rsid w:val="00111A04"/>
    <w:rsid w:val="00113CC9"/>
    <w:rsid w:val="001145AF"/>
    <w:rsid w:val="00117675"/>
    <w:rsid w:val="0011767D"/>
    <w:rsid w:val="0012060C"/>
    <w:rsid w:val="00120768"/>
    <w:rsid w:val="00120FCD"/>
    <w:rsid w:val="00121F16"/>
    <w:rsid w:val="0012229E"/>
    <w:rsid w:val="00122977"/>
    <w:rsid w:val="00122CED"/>
    <w:rsid w:val="00122D8B"/>
    <w:rsid w:val="00124BEF"/>
    <w:rsid w:val="00124D6D"/>
    <w:rsid w:val="001259A5"/>
    <w:rsid w:val="00126F18"/>
    <w:rsid w:val="0012785C"/>
    <w:rsid w:val="001303A2"/>
    <w:rsid w:val="001312F8"/>
    <w:rsid w:val="001332F1"/>
    <w:rsid w:val="001336FA"/>
    <w:rsid w:val="00133B9B"/>
    <w:rsid w:val="001346E9"/>
    <w:rsid w:val="00134E44"/>
    <w:rsid w:val="001353ED"/>
    <w:rsid w:val="001363B8"/>
    <w:rsid w:val="00136705"/>
    <w:rsid w:val="00140F46"/>
    <w:rsid w:val="001416C0"/>
    <w:rsid w:val="00142D03"/>
    <w:rsid w:val="00143B73"/>
    <w:rsid w:val="001464BE"/>
    <w:rsid w:val="00150098"/>
    <w:rsid w:val="001500EF"/>
    <w:rsid w:val="00150BFC"/>
    <w:rsid w:val="00153E39"/>
    <w:rsid w:val="001541C3"/>
    <w:rsid w:val="00154B7C"/>
    <w:rsid w:val="00154CAF"/>
    <w:rsid w:val="00156496"/>
    <w:rsid w:val="001568D8"/>
    <w:rsid w:val="00156C00"/>
    <w:rsid w:val="00156C30"/>
    <w:rsid w:val="00157595"/>
    <w:rsid w:val="00157618"/>
    <w:rsid w:val="0016011A"/>
    <w:rsid w:val="001611D4"/>
    <w:rsid w:val="00161350"/>
    <w:rsid w:val="001614D2"/>
    <w:rsid w:val="00161598"/>
    <w:rsid w:val="00161829"/>
    <w:rsid w:val="00161AA8"/>
    <w:rsid w:val="00161B09"/>
    <w:rsid w:val="00161B42"/>
    <w:rsid w:val="00162247"/>
    <w:rsid w:val="001623DC"/>
    <w:rsid w:val="00162862"/>
    <w:rsid w:val="00162D8B"/>
    <w:rsid w:val="0016348E"/>
    <w:rsid w:val="00166DBC"/>
    <w:rsid w:val="00170DE8"/>
    <w:rsid w:val="0017161F"/>
    <w:rsid w:val="001718CD"/>
    <w:rsid w:val="001739C4"/>
    <w:rsid w:val="00174BB1"/>
    <w:rsid w:val="001753B9"/>
    <w:rsid w:val="001768B3"/>
    <w:rsid w:val="0017716A"/>
    <w:rsid w:val="00177A35"/>
    <w:rsid w:val="00177A73"/>
    <w:rsid w:val="0018037A"/>
    <w:rsid w:val="00180893"/>
    <w:rsid w:val="001809BA"/>
    <w:rsid w:val="0018209E"/>
    <w:rsid w:val="001820D1"/>
    <w:rsid w:val="00182CCA"/>
    <w:rsid w:val="001842E5"/>
    <w:rsid w:val="00184B53"/>
    <w:rsid w:val="00185AFC"/>
    <w:rsid w:val="00186090"/>
    <w:rsid w:val="00186B6C"/>
    <w:rsid w:val="001871BF"/>
    <w:rsid w:val="001872D7"/>
    <w:rsid w:val="00190788"/>
    <w:rsid w:val="001908A5"/>
    <w:rsid w:val="0019179C"/>
    <w:rsid w:val="00191F57"/>
    <w:rsid w:val="00193113"/>
    <w:rsid w:val="0019325A"/>
    <w:rsid w:val="00194128"/>
    <w:rsid w:val="001941C7"/>
    <w:rsid w:val="001948F0"/>
    <w:rsid w:val="00194DF9"/>
    <w:rsid w:val="0019594A"/>
    <w:rsid w:val="001961E7"/>
    <w:rsid w:val="00196D0C"/>
    <w:rsid w:val="00197EFD"/>
    <w:rsid w:val="001A176D"/>
    <w:rsid w:val="001A18DE"/>
    <w:rsid w:val="001A193F"/>
    <w:rsid w:val="001A19A3"/>
    <w:rsid w:val="001A1DE4"/>
    <w:rsid w:val="001A1F1D"/>
    <w:rsid w:val="001A769F"/>
    <w:rsid w:val="001B018A"/>
    <w:rsid w:val="001B0E04"/>
    <w:rsid w:val="001B2416"/>
    <w:rsid w:val="001B246E"/>
    <w:rsid w:val="001B34BC"/>
    <w:rsid w:val="001B37FB"/>
    <w:rsid w:val="001B3932"/>
    <w:rsid w:val="001B3B28"/>
    <w:rsid w:val="001B462B"/>
    <w:rsid w:val="001B56C2"/>
    <w:rsid w:val="001B6144"/>
    <w:rsid w:val="001B7062"/>
    <w:rsid w:val="001C03DF"/>
    <w:rsid w:val="001C05BD"/>
    <w:rsid w:val="001C070D"/>
    <w:rsid w:val="001C0994"/>
    <w:rsid w:val="001C207D"/>
    <w:rsid w:val="001C20CB"/>
    <w:rsid w:val="001C3112"/>
    <w:rsid w:val="001C3678"/>
    <w:rsid w:val="001C3EC5"/>
    <w:rsid w:val="001C4079"/>
    <w:rsid w:val="001C471E"/>
    <w:rsid w:val="001C51B4"/>
    <w:rsid w:val="001C72FC"/>
    <w:rsid w:val="001C75AE"/>
    <w:rsid w:val="001C7890"/>
    <w:rsid w:val="001C7C7D"/>
    <w:rsid w:val="001D0345"/>
    <w:rsid w:val="001D0437"/>
    <w:rsid w:val="001D072D"/>
    <w:rsid w:val="001D1D15"/>
    <w:rsid w:val="001D37A3"/>
    <w:rsid w:val="001D3ADD"/>
    <w:rsid w:val="001D4522"/>
    <w:rsid w:val="001D5205"/>
    <w:rsid w:val="001D5444"/>
    <w:rsid w:val="001D5585"/>
    <w:rsid w:val="001D5638"/>
    <w:rsid w:val="001D5FDF"/>
    <w:rsid w:val="001E2001"/>
    <w:rsid w:val="001E30BE"/>
    <w:rsid w:val="001E37F0"/>
    <w:rsid w:val="001E4D77"/>
    <w:rsid w:val="001E5080"/>
    <w:rsid w:val="001E54EC"/>
    <w:rsid w:val="001E5781"/>
    <w:rsid w:val="001E7E9A"/>
    <w:rsid w:val="001F07CA"/>
    <w:rsid w:val="001F1108"/>
    <w:rsid w:val="001F1BD1"/>
    <w:rsid w:val="001F2E88"/>
    <w:rsid w:val="001F30F7"/>
    <w:rsid w:val="001F3990"/>
    <w:rsid w:val="001F47D9"/>
    <w:rsid w:val="001F58F2"/>
    <w:rsid w:val="001F64C1"/>
    <w:rsid w:val="001F717A"/>
    <w:rsid w:val="00200A66"/>
    <w:rsid w:val="0020101D"/>
    <w:rsid w:val="0020151D"/>
    <w:rsid w:val="002018B7"/>
    <w:rsid w:val="00202489"/>
    <w:rsid w:val="00202CCD"/>
    <w:rsid w:val="0020314A"/>
    <w:rsid w:val="0020380A"/>
    <w:rsid w:val="00203FBC"/>
    <w:rsid w:val="002048E8"/>
    <w:rsid w:val="00204D35"/>
    <w:rsid w:val="0020568C"/>
    <w:rsid w:val="00206B47"/>
    <w:rsid w:val="00206DFC"/>
    <w:rsid w:val="00207458"/>
    <w:rsid w:val="00207CED"/>
    <w:rsid w:val="0021071F"/>
    <w:rsid w:val="00210F3F"/>
    <w:rsid w:val="0021106E"/>
    <w:rsid w:val="00214E7F"/>
    <w:rsid w:val="00215BFD"/>
    <w:rsid w:val="00215D4A"/>
    <w:rsid w:val="00216262"/>
    <w:rsid w:val="00216281"/>
    <w:rsid w:val="00216D80"/>
    <w:rsid w:val="00216F9B"/>
    <w:rsid w:val="00217A93"/>
    <w:rsid w:val="00217BB0"/>
    <w:rsid w:val="00220CE9"/>
    <w:rsid w:val="002214B7"/>
    <w:rsid w:val="00221F4C"/>
    <w:rsid w:val="002227CA"/>
    <w:rsid w:val="002232E1"/>
    <w:rsid w:val="002235CB"/>
    <w:rsid w:val="002236A6"/>
    <w:rsid w:val="002241DC"/>
    <w:rsid w:val="002242F3"/>
    <w:rsid w:val="00225D9A"/>
    <w:rsid w:val="0022642B"/>
    <w:rsid w:val="00226802"/>
    <w:rsid w:val="00226806"/>
    <w:rsid w:val="002276F8"/>
    <w:rsid w:val="00227ED4"/>
    <w:rsid w:val="00227F51"/>
    <w:rsid w:val="00230705"/>
    <w:rsid w:val="00230BC6"/>
    <w:rsid w:val="00230E04"/>
    <w:rsid w:val="0023116C"/>
    <w:rsid w:val="00231BC3"/>
    <w:rsid w:val="00232B5B"/>
    <w:rsid w:val="00233871"/>
    <w:rsid w:val="002354D2"/>
    <w:rsid w:val="00236499"/>
    <w:rsid w:val="00237290"/>
    <w:rsid w:val="00237D93"/>
    <w:rsid w:val="00240528"/>
    <w:rsid w:val="00240C4E"/>
    <w:rsid w:val="00240F43"/>
    <w:rsid w:val="002414B2"/>
    <w:rsid w:val="00241C80"/>
    <w:rsid w:val="002420C4"/>
    <w:rsid w:val="0024256C"/>
    <w:rsid w:val="0024348B"/>
    <w:rsid w:val="00243D61"/>
    <w:rsid w:val="002447C2"/>
    <w:rsid w:val="00244BC6"/>
    <w:rsid w:val="00244D51"/>
    <w:rsid w:val="00244EAE"/>
    <w:rsid w:val="00244F32"/>
    <w:rsid w:val="00245398"/>
    <w:rsid w:val="00246BFA"/>
    <w:rsid w:val="0024765C"/>
    <w:rsid w:val="0025073E"/>
    <w:rsid w:val="00250ED2"/>
    <w:rsid w:val="002511F2"/>
    <w:rsid w:val="00251449"/>
    <w:rsid w:val="00252262"/>
    <w:rsid w:val="0025228E"/>
    <w:rsid w:val="002533F6"/>
    <w:rsid w:val="00254315"/>
    <w:rsid w:val="00254518"/>
    <w:rsid w:val="00254C08"/>
    <w:rsid w:val="00254D4F"/>
    <w:rsid w:val="00255DD5"/>
    <w:rsid w:val="00256212"/>
    <w:rsid w:val="00260AFF"/>
    <w:rsid w:val="002619EE"/>
    <w:rsid w:val="00262A2E"/>
    <w:rsid w:val="00262A68"/>
    <w:rsid w:val="00262B80"/>
    <w:rsid w:val="0026440B"/>
    <w:rsid w:val="00264532"/>
    <w:rsid w:val="00264C1C"/>
    <w:rsid w:val="002660F1"/>
    <w:rsid w:val="0026633D"/>
    <w:rsid w:val="0026683C"/>
    <w:rsid w:val="00267D03"/>
    <w:rsid w:val="00270CD9"/>
    <w:rsid w:val="00270E26"/>
    <w:rsid w:val="00271188"/>
    <w:rsid w:val="002714E7"/>
    <w:rsid w:val="00271ABC"/>
    <w:rsid w:val="00271C94"/>
    <w:rsid w:val="00272401"/>
    <w:rsid w:val="00272A9D"/>
    <w:rsid w:val="00273433"/>
    <w:rsid w:val="0027444C"/>
    <w:rsid w:val="00275372"/>
    <w:rsid w:val="002755B6"/>
    <w:rsid w:val="00275C15"/>
    <w:rsid w:val="0027645F"/>
    <w:rsid w:val="002768AB"/>
    <w:rsid w:val="00276CC9"/>
    <w:rsid w:val="0027715C"/>
    <w:rsid w:val="002800B5"/>
    <w:rsid w:val="002803B8"/>
    <w:rsid w:val="00280D9F"/>
    <w:rsid w:val="002812A2"/>
    <w:rsid w:val="00281ABD"/>
    <w:rsid w:val="00282436"/>
    <w:rsid w:val="002826E2"/>
    <w:rsid w:val="00283E69"/>
    <w:rsid w:val="00284FA6"/>
    <w:rsid w:val="00287B70"/>
    <w:rsid w:val="00290B2E"/>
    <w:rsid w:val="00290EEB"/>
    <w:rsid w:val="00292796"/>
    <w:rsid w:val="00292949"/>
    <w:rsid w:val="00293727"/>
    <w:rsid w:val="0029394D"/>
    <w:rsid w:val="00294F24"/>
    <w:rsid w:val="0029643E"/>
    <w:rsid w:val="002974F3"/>
    <w:rsid w:val="00297A3B"/>
    <w:rsid w:val="002A0964"/>
    <w:rsid w:val="002A0EAE"/>
    <w:rsid w:val="002A1027"/>
    <w:rsid w:val="002A10DC"/>
    <w:rsid w:val="002A1120"/>
    <w:rsid w:val="002A1500"/>
    <w:rsid w:val="002A2044"/>
    <w:rsid w:val="002A2FF6"/>
    <w:rsid w:val="002A307B"/>
    <w:rsid w:val="002A3846"/>
    <w:rsid w:val="002A4A3E"/>
    <w:rsid w:val="002A4C1E"/>
    <w:rsid w:val="002A514E"/>
    <w:rsid w:val="002A59FD"/>
    <w:rsid w:val="002A5EB5"/>
    <w:rsid w:val="002A788F"/>
    <w:rsid w:val="002B00FF"/>
    <w:rsid w:val="002B2898"/>
    <w:rsid w:val="002B300A"/>
    <w:rsid w:val="002B3195"/>
    <w:rsid w:val="002B3AED"/>
    <w:rsid w:val="002B3B64"/>
    <w:rsid w:val="002B41F7"/>
    <w:rsid w:val="002B421C"/>
    <w:rsid w:val="002B45BB"/>
    <w:rsid w:val="002B4A04"/>
    <w:rsid w:val="002B4A44"/>
    <w:rsid w:val="002B4CFE"/>
    <w:rsid w:val="002B63BC"/>
    <w:rsid w:val="002B6A1E"/>
    <w:rsid w:val="002B6B35"/>
    <w:rsid w:val="002B705F"/>
    <w:rsid w:val="002B785B"/>
    <w:rsid w:val="002B7DD7"/>
    <w:rsid w:val="002C0321"/>
    <w:rsid w:val="002C0E56"/>
    <w:rsid w:val="002C16A3"/>
    <w:rsid w:val="002C1745"/>
    <w:rsid w:val="002C1A32"/>
    <w:rsid w:val="002C2F6F"/>
    <w:rsid w:val="002C3354"/>
    <w:rsid w:val="002C5569"/>
    <w:rsid w:val="002C7DE0"/>
    <w:rsid w:val="002D0AF7"/>
    <w:rsid w:val="002D1671"/>
    <w:rsid w:val="002D2497"/>
    <w:rsid w:val="002D3524"/>
    <w:rsid w:val="002D4B9E"/>
    <w:rsid w:val="002D4E9F"/>
    <w:rsid w:val="002D58CC"/>
    <w:rsid w:val="002D5DA4"/>
    <w:rsid w:val="002D6DFA"/>
    <w:rsid w:val="002D7E4F"/>
    <w:rsid w:val="002E0F15"/>
    <w:rsid w:val="002E1DE7"/>
    <w:rsid w:val="002E451A"/>
    <w:rsid w:val="002E5225"/>
    <w:rsid w:val="002E73FA"/>
    <w:rsid w:val="002F211C"/>
    <w:rsid w:val="002F238E"/>
    <w:rsid w:val="002F2F08"/>
    <w:rsid w:val="002F32F4"/>
    <w:rsid w:val="002F3B71"/>
    <w:rsid w:val="002F5CF5"/>
    <w:rsid w:val="00300B2B"/>
    <w:rsid w:val="00300BB3"/>
    <w:rsid w:val="00302136"/>
    <w:rsid w:val="0030387A"/>
    <w:rsid w:val="00304205"/>
    <w:rsid w:val="0030437E"/>
    <w:rsid w:val="00304DF4"/>
    <w:rsid w:val="0030516F"/>
    <w:rsid w:val="00306FB3"/>
    <w:rsid w:val="00310623"/>
    <w:rsid w:val="00312758"/>
    <w:rsid w:val="00313AB9"/>
    <w:rsid w:val="00313D37"/>
    <w:rsid w:val="0031429A"/>
    <w:rsid w:val="00314C9A"/>
    <w:rsid w:val="003161ED"/>
    <w:rsid w:val="003162D3"/>
    <w:rsid w:val="00317421"/>
    <w:rsid w:val="00317C1E"/>
    <w:rsid w:val="0032060A"/>
    <w:rsid w:val="0032093D"/>
    <w:rsid w:val="00321BDF"/>
    <w:rsid w:val="00321D0C"/>
    <w:rsid w:val="00322A81"/>
    <w:rsid w:val="0032386B"/>
    <w:rsid w:val="00325990"/>
    <w:rsid w:val="00325FAB"/>
    <w:rsid w:val="00326160"/>
    <w:rsid w:val="003266E5"/>
    <w:rsid w:val="00326C04"/>
    <w:rsid w:val="00327BEF"/>
    <w:rsid w:val="003302FF"/>
    <w:rsid w:val="00330484"/>
    <w:rsid w:val="00331A45"/>
    <w:rsid w:val="00332DC1"/>
    <w:rsid w:val="0033476C"/>
    <w:rsid w:val="003352A5"/>
    <w:rsid w:val="00336204"/>
    <w:rsid w:val="00336AED"/>
    <w:rsid w:val="00337AF8"/>
    <w:rsid w:val="0034151E"/>
    <w:rsid w:val="003422EA"/>
    <w:rsid w:val="003424BD"/>
    <w:rsid w:val="003448CB"/>
    <w:rsid w:val="00345C32"/>
    <w:rsid w:val="00345D2B"/>
    <w:rsid w:val="00346458"/>
    <w:rsid w:val="003474AF"/>
    <w:rsid w:val="00350B5A"/>
    <w:rsid w:val="003515A3"/>
    <w:rsid w:val="00351F4D"/>
    <w:rsid w:val="00353CE9"/>
    <w:rsid w:val="00354481"/>
    <w:rsid w:val="003549FA"/>
    <w:rsid w:val="00354A46"/>
    <w:rsid w:val="003557D0"/>
    <w:rsid w:val="00355EE7"/>
    <w:rsid w:val="00356959"/>
    <w:rsid w:val="00357294"/>
    <w:rsid w:val="0035733F"/>
    <w:rsid w:val="003575A4"/>
    <w:rsid w:val="00360009"/>
    <w:rsid w:val="00361949"/>
    <w:rsid w:val="00361FBC"/>
    <w:rsid w:val="00362BDD"/>
    <w:rsid w:val="00363794"/>
    <w:rsid w:val="00365DD9"/>
    <w:rsid w:val="0036780C"/>
    <w:rsid w:val="003679E2"/>
    <w:rsid w:val="003708F4"/>
    <w:rsid w:val="003710C2"/>
    <w:rsid w:val="00371763"/>
    <w:rsid w:val="003717D7"/>
    <w:rsid w:val="00373E36"/>
    <w:rsid w:val="0037544B"/>
    <w:rsid w:val="00375541"/>
    <w:rsid w:val="003759D3"/>
    <w:rsid w:val="003769FF"/>
    <w:rsid w:val="00377330"/>
    <w:rsid w:val="0037751A"/>
    <w:rsid w:val="00377778"/>
    <w:rsid w:val="003804B1"/>
    <w:rsid w:val="00380D0E"/>
    <w:rsid w:val="00380D79"/>
    <w:rsid w:val="00380ECB"/>
    <w:rsid w:val="0038223F"/>
    <w:rsid w:val="00382B82"/>
    <w:rsid w:val="00382D8A"/>
    <w:rsid w:val="003830F0"/>
    <w:rsid w:val="0038364C"/>
    <w:rsid w:val="00384DBD"/>
    <w:rsid w:val="003857CC"/>
    <w:rsid w:val="00385868"/>
    <w:rsid w:val="00386AB5"/>
    <w:rsid w:val="00386FA6"/>
    <w:rsid w:val="00391573"/>
    <w:rsid w:val="00391ED1"/>
    <w:rsid w:val="00392569"/>
    <w:rsid w:val="0039270B"/>
    <w:rsid w:val="00392AEB"/>
    <w:rsid w:val="00393BB0"/>
    <w:rsid w:val="00394A25"/>
    <w:rsid w:val="00395633"/>
    <w:rsid w:val="00395FED"/>
    <w:rsid w:val="00396120"/>
    <w:rsid w:val="00396568"/>
    <w:rsid w:val="00397597"/>
    <w:rsid w:val="003A0DB6"/>
    <w:rsid w:val="003A4082"/>
    <w:rsid w:val="003A5FE9"/>
    <w:rsid w:val="003A6002"/>
    <w:rsid w:val="003A7178"/>
    <w:rsid w:val="003B0361"/>
    <w:rsid w:val="003B08BE"/>
    <w:rsid w:val="003B09E3"/>
    <w:rsid w:val="003B2E1D"/>
    <w:rsid w:val="003B3424"/>
    <w:rsid w:val="003B54DB"/>
    <w:rsid w:val="003B7760"/>
    <w:rsid w:val="003B7E48"/>
    <w:rsid w:val="003C0221"/>
    <w:rsid w:val="003C0223"/>
    <w:rsid w:val="003C153C"/>
    <w:rsid w:val="003C28E9"/>
    <w:rsid w:val="003C47A1"/>
    <w:rsid w:val="003C47FF"/>
    <w:rsid w:val="003C4DD3"/>
    <w:rsid w:val="003C596A"/>
    <w:rsid w:val="003C5ACB"/>
    <w:rsid w:val="003C6363"/>
    <w:rsid w:val="003C6A57"/>
    <w:rsid w:val="003C7990"/>
    <w:rsid w:val="003C7FFB"/>
    <w:rsid w:val="003D2787"/>
    <w:rsid w:val="003D39B2"/>
    <w:rsid w:val="003D64EF"/>
    <w:rsid w:val="003D71CA"/>
    <w:rsid w:val="003D7507"/>
    <w:rsid w:val="003D7525"/>
    <w:rsid w:val="003E1F70"/>
    <w:rsid w:val="003E2A11"/>
    <w:rsid w:val="003E2D55"/>
    <w:rsid w:val="003E3AEC"/>
    <w:rsid w:val="003E404E"/>
    <w:rsid w:val="003E4F14"/>
    <w:rsid w:val="003E60CE"/>
    <w:rsid w:val="003E6B04"/>
    <w:rsid w:val="003E759E"/>
    <w:rsid w:val="003E772D"/>
    <w:rsid w:val="003E7C20"/>
    <w:rsid w:val="003F0585"/>
    <w:rsid w:val="003F31A8"/>
    <w:rsid w:val="003F3BAA"/>
    <w:rsid w:val="003F42FD"/>
    <w:rsid w:val="003F4EB4"/>
    <w:rsid w:val="003F4F7B"/>
    <w:rsid w:val="003F5283"/>
    <w:rsid w:val="003F5593"/>
    <w:rsid w:val="003F64DC"/>
    <w:rsid w:val="003F6C7E"/>
    <w:rsid w:val="003F7758"/>
    <w:rsid w:val="00400C12"/>
    <w:rsid w:val="004011A4"/>
    <w:rsid w:val="004034F5"/>
    <w:rsid w:val="004038DC"/>
    <w:rsid w:val="0040601D"/>
    <w:rsid w:val="0041351C"/>
    <w:rsid w:val="004135EA"/>
    <w:rsid w:val="0041394E"/>
    <w:rsid w:val="004147A5"/>
    <w:rsid w:val="00414BD9"/>
    <w:rsid w:val="00415EF8"/>
    <w:rsid w:val="004165D6"/>
    <w:rsid w:val="00416765"/>
    <w:rsid w:val="00416EA4"/>
    <w:rsid w:val="0042287C"/>
    <w:rsid w:val="00422FE7"/>
    <w:rsid w:val="00423006"/>
    <w:rsid w:val="00423E0F"/>
    <w:rsid w:val="00423FA3"/>
    <w:rsid w:val="0042627F"/>
    <w:rsid w:val="00426A0F"/>
    <w:rsid w:val="00430E1A"/>
    <w:rsid w:val="00431554"/>
    <w:rsid w:val="00432529"/>
    <w:rsid w:val="004325E7"/>
    <w:rsid w:val="004331A1"/>
    <w:rsid w:val="004343BA"/>
    <w:rsid w:val="0043470E"/>
    <w:rsid w:val="00434EF6"/>
    <w:rsid w:val="00435115"/>
    <w:rsid w:val="00435261"/>
    <w:rsid w:val="00435D9D"/>
    <w:rsid w:val="00435EF3"/>
    <w:rsid w:val="00437C25"/>
    <w:rsid w:val="0044083D"/>
    <w:rsid w:val="004412EB"/>
    <w:rsid w:val="00441377"/>
    <w:rsid w:val="00441993"/>
    <w:rsid w:val="00442728"/>
    <w:rsid w:val="00442BDA"/>
    <w:rsid w:val="00443AF5"/>
    <w:rsid w:val="00444264"/>
    <w:rsid w:val="004458D9"/>
    <w:rsid w:val="00445AF6"/>
    <w:rsid w:val="00445CB1"/>
    <w:rsid w:val="00447CB9"/>
    <w:rsid w:val="00450467"/>
    <w:rsid w:val="0045231D"/>
    <w:rsid w:val="0045248A"/>
    <w:rsid w:val="00453F48"/>
    <w:rsid w:val="004546F0"/>
    <w:rsid w:val="00454F68"/>
    <w:rsid w:val="00460E55"/>
    <w:rsid w:val="004615C1"/>
    <w:rsid w:val="00462252"/>
    <w:rsid w:val="00462990"/>
    <w:rsid w:val="00463FCA"/>
    <w:rsid w:val="00464573"/>
    <w:rsid w:val="0046464B"/>
    <w:rsid w:val="00465B21"/>
    <w:rsid w:val="00465B54"/>
    <w:rsid w:val="00466104"/>
    <w:rsid w:val="00466146"/>
    <w:rsid w:val="00466289"/>
    <w:rsid w:val="0046698B"/>
    <w:rsid w:val="00467FF7"/>
    <w:rsid w:val="00470ADC"/>
    <w:rsid w:val="00471404"/>
    <w:rsid w:val="00471D60"/>
    <w:rsid w:val="004720ED"/>
    <w:rsid w:val="00472670"/>
    <w:rsid w:val="00472912"/>
    <w:rsid w:val="0047304F"/>
    <w:rsid w:val="00473417"/>
    <w:rsid w:val="0047445B"/>
    <w:rsid w:val="00474723"/>
    <w:rsid w:val="00475228"/>
    <w:rsid w:val="00475E7B"/>
    <w:rsid w:val="00476945"/>
    <w:rsid w:val="004769A5"/>
    <w:rsid w:val="00477183"/>
    <w:rsid w:val="0047791D"/>
    <w:rsid w:val="00480E5C"/>
    <w:rsid w:val="00482C47"/>
    <w:rsid w:val="00483409"/>
    <w:rsid w:val="00483A1E"/>
    <w:rsid w:val="004847A1"/>
    <w:rsid w:val="00485850"/>
    <w:rsid w:val="00485C13"/>
    <w:rsid w:val="00485E98"/>
    <w:rsid w:val="0048618F"/>
    <w:rsid w:val="004867A5"/>
    <w:rsid w:val="00486CF4"/>
    <w:rsid w:val="00486EFB"/>
    <w:rsid w:val="0048716A"/>
    <w:rsid w:val="0048758B"/>
    <w:rsid w:val="0049073F"/>
    <w:rsid w:val="00490A8D"/>
    <w:rsid w:val="00490D48"/>
    <w:rsid w:val="0049102E"/>
    <w:rsid w:val="0049129C"/>
    <w:rsid w:val="00491995"/>
    <w:rsid w:val="00491DAB"/>
    <w:rsid w:val="00492785"/>
    <w:rsid w:val="00494B5B"/>
    <w:rsid w:val="00496152"/>
    <w:rsid w:val="00496505"/>
    <w:rsid w:val="00496BD4"/>
    <w:rsid w:val="00496DD0"/>
    <w:rsid w:val="00496EAB"/>
    <w:rsid w:val="0049756A"/>
    <w:rsid w:val="00497E76"/>
    <w:rsid w:val="004A0CC9"/>
    <w:rsid w:val="004A2BFC"/>
    <w:rsid w:val="004A36F9"/>
    <w:rsid w:val="004A3853"/>
    <w:rsid w:val="004A41BA"/>
    <w:rsid w:val="004A4D5B"/>
    <w:rsid w:val="004A5B23"/>
    <w:rsid w:val="004A5FE8"/>
    <w:rsid w:val="004A624A"/>
    <w:rsid w:val="004A6313"/>
    <w:rsid w:val="004A65A0"/>
    <w:rsid w:val="004A6D70"/>
    <w:rsid w:val="004A747B"/>
    <w:rsid w:val="004B0864"/>
    <w:rsid w:val="004B1A7B"/>
    <w:rsid w:val="004B227B"/>
    <w:rsid w:val="004B4BCE"/>
    <w:rsid w:val="004B51B2"/>
    <w:rsid w:val="004B542D"/>
    <w:rsid w:val="004B590D"/>
    <w:rsid w:val="004B5E0B"/>
    <w:rsid w:val="004B68B2"/>
    <w:rsid w:val="004B7313"/>
    <w:rsid w:val="004C236C"/>
    <w:rsid w:val="004C2DC0"/>
    <w:rsid w:val="004C31B5"/>
    <w:rsid w:val="004C3216"/>
    <w:rsid w:val="004C3E6A"/>
    <w:rsid w:val="004C52FF"/>
    <w:rsid w:val="004C7985"/>
    <w:rsid w:val="004C79C8"/>
    <w:rsid w:val="004D02DB"/>
    <w:rsid w:val="004D1C9C"/>
    <w:rsid w:val="004D1F3B"/>
    <w:rsid w:val="004D2C2B"/>
    <w:rsid w:val="004D326D"/>
    <w:rsid w:val="004D3498"/>
    <w:rsid w:val="004D418F"/>
    <w:rsid w:val="004D57BA"/>
    <w:rsid w:val="004D5D5C"/>
    <w:rsid w:val="004D6094"/>
    <w:rsid w:val="004E1B22"/>
    <w:rsid w:val="004E1BF5"/>
    <w:rsid w:val="004E1CA6"/>
    <w:rsid w:val="004E2C68"/>
    <w:rsid w:val="004E313B"/>
    <w:rsid w:val="004E3768"/>
    <w:rsid w:val="004E4B31"/>
    <w:rsid w:val="004E4CF4"/>
    <w:rsid w:val="004E4F93"/>
    <w:rsid w:val="004E57DC"/>
    <w:rsid w:val="004E6939"/>
    <w:rsid w:val="004E76B0"/>
    <w:rsid w:val="004F0211"/>
    <w:rsid w:val="004F11F0"/>
    <w:rsid w:val="004F123E"/>
    <w:rsid w:val="004F1C0A"/>
    <w:rsid w:val="004F4053"/>
    <w:rsid w:val="004F608A"/>
    <w:rsid w:val="004F6597"/>
    <w:rsid w:val="004F6726"/>
    <w:rsid w:val="004F67B6"/>
    <w:rsid w:val="004F7071"/>
    <w:rsid w:val="004F7150"/>
    <w:rsid w:val="004F7475"/>
    <w:rsid w:val="004F76B2"/>
    <w:rsid w:val="00500226"/>
    <w:rsid w:val="00500F13"/>
    <w:rsid w:val="00501708"/>
    <w:rsid w:val="005020BE"/>
    <w:rsid w:val="0050275B"/>
    <w:rsid w:val="00502CC4"/>
    <w:rsid w:val="00503945"/>
    <w:rsid w:val="00503B78"/>
    <w:rsid w:val="00503C72"/>
    <w:rsid w:val="00504A79"/>
    <w:rsid w:val="00505176"/>
    <w:rsid w:val="00506C15"/>
    <w:rsid w:val="0050729E"/>
    <w:rsid w:val="00507AB4"/>
    <w:rsid w:val="00512C53"/>
    <w:rsid w:val="0051351F"/>
    <w:rsid w:val="0051365F"/>
    <w:rsid w:val="005136E8"/>
    <w:rsid w:val="00513AC0"/>
    <w:rsid w:val="00515620"/>
    <w:rsid w:val="00517643"/>
    <w:rsid w:val="0052013A"/>
    <w:rsid w:val="005205C6"/>
    <w:rsid w:val="005217BD"/>
    <w:rsid w:val="00522E6B"/>
    <w:rsid w:val="00524E4A"/>
    <w:rsid w:val="00525AD3"/>
    <w:rsid w:val="00527B00"/>
    <w:rsid w:val="00527E6F"/>
    <w:rsid w:val="005300B6"/>
    <w:rsid w:val="00530D60"/>
    <w:rsid w:val="005310B1"/>
    <w:rsid w:val="00533570"/>
    <w:rsid w:val="0053368F"/>
    <w:rsid w:val="00533AED"/>
    <w:rsid w:val="00533CA3"/>
    <w:rsid w:val="0053584F"/>
    <w:rsid w:val="00535945"/>
    <w:rsid w:val="00536672"/>
    <w:rsid w:val="005378D2"/>
    <w:rsid w:val="00540AE8"/>
    <w:rsid w:val="00540DD2"/>
    <w:rsid w:val="0054152A"/>
    <w:rsid w:val="00541578"/>
    <w:rsid w:val="00541A25"/>
    <w:rsid w:val="00541B2D"/>
    <w:rsid w:val="005428FA"/>
    <w:rsid w:val="00542D07"/>
    <w:rsid w:val="00543713"/>
    <w:rsid w:val="005446DA"/>
    <w:rsid w:val="00545792"/>
    <w:rsid w:val="0054677C"/>
    <w:rsid w:val="00546D7C"/>
    <w:rsid w:val="00546EC8"/>
    <w:rsid w:val="00547C75"/>
    <w:rsid w:val="005506C6"/>
    <w:rsid w:val="00551FCA"/>
    <w:rsid w:val="005530D4"/>
    <w:rsid w:val="00554984"/>
    <w:rsid w:val="00554E64"/>
    <w:rsid w:val="00554F6A"/>
    <w:rsid w:val="00555EFC"/>
    <w:rsid w:val="0055601D"/>
    <w:rsid w:val="00557FCB"/>
    <w:rsid w:val="00560F6B"/>
    <w:rsid w:val="00562C46"/>
    <w:rsid w:val="005630BC"/>
    <w:rsid w:val="0056674C"/>
    <w:rsid w:val="005707DA"/>
    <w:rsid w:val="00571885"/>
    <w:rsid w:val="00572EC0"/>
    <w:rsid w:val="00573019"/>
    <w:rsid w:val="005739ED"/>
    <w:rsid w:val="00574511"/>
    <w:rsid w:val="00574E9D"/>
    <w:rsid w:val="00574F69"/>
    <w:rsid w:val="00575C4B"/>
    <w:rsid w:val="00576E7D"/>
    <w:rsid w:val="0057771D"/>
    <w:rsid w:val="0058106C"/>
    <w:rsid w:val="005825F5"/>
    <w:rsid w:val="0058579A"/>
    <w:rsid w:val="00586E60"/>
    <w:rsid w:val="00591DAD"/>
    <w:rsid w:val="005921C5"/>
    <w:rsid w:val="00592397"/>
    <w:rsid w:val="00592947"/>
    <w:rsid w:val="005929BA"/>
    <w:rsid w:val="00592E72"/>
    <w:rsid w:val="00592F19"/>
    <w:rsid w:val="005941F5"/>
    <w:rsid w:val="00596521"/>
    <w:rsid w:val="005966C9"/>
    <w:rsid w:val="00597325"/>
    <w:rsid w:val="005A0A2F"/>
    <w:rsid w:val="005A1574"/>
    <w:rsid w:val="005A1DDC"/>
    <w:rsid w:val="005A389A"/>
    <w:rsid w:val="005A38F5"/>
    <w:rsid w:val="005A42BE"/>
    <w:rsid w:val="005A5264"/>
    <w:rsid w:val="005A7CC3"/>
    <w:rsid w:val="005B02BA"/>
    <w:rsid w:val="005B1306"/>
    <w:rsid w:val="005B1D14"/>
    <w:rsid w:val="005B1F97"/>
    <w:rsid w:val="005B31D4"/>
    <w:rsid w:val="005B43C4"/>
    <w:rsid w:val="005B502E"/>
    <w:rsid w:val="005B5503"/>
    <w:rsid w:val="005B5AA5"/>
    <w:rsid w:val="005B647E"/>
    <w:rsid w:val="005B64AE"/>
    <w:rsid w:val="005B6E64"/>
    <w:rsid w:val="005B730B"/>
    <w:rsid w:val="005C00DE"/>
    <w:rsid w:val="005C061C"/>
    <w:rsid w:val="005C0621"/>
    <w:rsid w:val="005C0795"/>
    <w:rsid w:val="005C17CD"/>
    <w:rsid w:val="005C195D"/>
    <w:rsid w:val="005C20BF"/>
    <w:rsid w:val="005C2BFD"/>
    <w:rsid w:val="005C39F7"/>
    <w:rsid w:val="005C3E11"/>
    <w:rsid w:val="005C4072"/>
    <w:rsid w:val="005C6DDD"/>
    <w:rsid w:val="005C7510"/>
    <w:rsid w:val="005D0217"/>
    <w:rsid w:val="005D1838"/>
    <w:rsid w:val="005D1B0A"/>
    <w:rsid w:val="005D39BB"/>
    <w:rsid w:val="005D3B07"/>
    <w:rsid w:val="005D425D"/>
    <w:rsid w:val="005D517F"/>
    <w:rsid w:val="005D5ADC"/>
    <w:rsid w:val="005D63AE"/>
    <w:rsid w:val="005D6624"/>
    <w:rsid w:val="005D6C4C"/>
    <w:rsid w:val="005D7344"/>
    <w:rsid w:val="005D754C"/>
    <w:rsid w:val="005E0449"/>
    <w:rsid w:val="005E05E1"/>
    <w:rsid w:val="005E0E1C"/>
    <w:rsid w:val="005E1766"/>
    <w:rsid w:val="005E1D32"/>
    <w:rsid w:val="005E218D"/>
    <w:rsid w:val="005E298D"/>
    <w:rsid w:val="005E3D24"/>
    <w:rsid w:val="005E3E5C"/>
    <w:rsid w:val="005E4B82"/>
    <w:rsid w:val="005E4DCD"/>
    <w:rsid w:val="005E51A3"/>
    <w:rsid w:val="005E5670"/>
    <w:rsid w:val="005E5BD6"/>
    <w:rsid w:val="005E6753"/>
    <w:rsid w:val="005E676F"/>
    <w:rsid w:val="005E68EC"/>
    <w:rsid w:val="005F06FE"/>
    <w:rsid w:val="005F0D1A"/>
    <w:rsid w:val="005F23C7"/>
    <w:rsid w:val="005F3AC8"/>
    <w:rsid w:val="005F4BC8"/>
    <w:rsid w:val="005F5442"/>
    <w:rsid w:val="005F546C"/>
    <w:rsid w:val="005F59E6"/>
    <w:rsid w:val="005F633A"/>
    <w:rsid w:val="005F6407"/>
    <w:rsid w:val="005F6640"/>
    <w:rsid w:val="005F7FDE"/>
    <w:rsid w:val="005F7FF2"/>
    <w:rsid w:val="006007FA"/>
    <w:rsid w:val="00600B35"/>
    <w:rsid w:val="00601D6F"/>
    <w:rsid w:val="006023B9"/>
    <w:rsid w:val="00604CEE"/>
    <w:rsid w:val="00604E72"/>
    <w:rsid w:val="00605312"/>
    <w:rsid w:val="0060698C"/>
    <w:rsid w:val="0060785B"/>
    <w:rsid w:val="00607BBE"/>
    <w:rsid w:val="00611BEF"/>
    <w:rsid w:val="00611E2D"/>
    <w:rsid w:val="00611FBF"/>
    <w:rsid w:val="00612153"/>
    <w:rsid w:val="00613904"/>
    <w:rsid w:val="00613A9A"/>
    <w:rsid w:val="00614B56"/>
    <w:rsid w:val="00614CE6"/>
    <w:rsid w:val="00616365"/>
    <w:rsid w:val="00617800"/>
    <w:rsid w:val="00617A28"/>
    <w:rsid w:val="006204D9"/>
    <w:rsid w:val="00620BFA"/>
    <w:rsid w:val="00620D94"/>
    <w:rsid w:val="006214F3"/>
    <w:rsid w:val="0062243D"/>
    <w:rsid w:val="00623918"/>
    <w:rsid w:val="00624980"/>
    <w:rsid w:val="00624BBD"/>
    <w:rsid w:val="00624F34"/>
    <w:rsid w:val="006252FA"/>
    <w:rsid w:val="006260E2"/>
    <w:rsid w:val="00626120"/>
    <w:rsid w:val="00626357"/>
    <w:rsid w:val="00626E9B"/>
    <w:rsid w:val="006305AD"/>
    <w:rsid w:val="00631711"/>
    <w:rsid w:val="00632198"/>
    <w:rsid w:val="00633500"/>
    <w:rsid w:val="00635F90"/>
    <w:rsid w:val="00636373"/>
    <w:rsid w:val="0063676E"/>
    <w:rsid w:val="00637300"/>
    <w:rsid w:val="006374A9"/>
    <w:rsid w:val="0063756F"/>
    <w:rsid w:val="006379E7"/>
    <w:rsid w:val="00637D59"/>
    <w:rsid w:val="00640F78"/>
    <w:rsid w:val="0064219E"/>
    <w:rsid w:val="00644A77"/>
    <w:rsid w:val="00645906"/>
    <w:rsid w:val="00646F6E"/>
    <w:rsid w:val="00650CC1"/>
    <w:rsid w:val="006517BC"/>
    <w:rsid w:val="006525AF"/>
    <w:rsid w:val="00653287"/>
    <w:rsid w:val="006537D6"/>
    <w:rsid w:val="00653D22"/>
    <w:rsid w:val="00655FC6"/>
    <w:rsid w:val="0065622A"/>
    <w:rsid w:val="00656D30"/>
    <w:rsid w:val="00656EAE"/>
    <w:rsid w:val="00657D66"/>
    <w:rsid w:val="00660230"/>
    <w:rsid w:val="00660268"/>
    <w:rsid w:val="00661A7F"/>
    <w:rsid w:val="00661E0A"/>
    <w:rsid w:val="006620A9"/>
    <w:rsid w:val="00663387"/>
    <w:rsid w:val="00664AC1"/>
    <w:rsid w:val="00664B25"/>
    <w:rsid w:val="00664CB8"/>
    <w:rsid w:val="00667B33"/>
    <w:rsid w:val="00667C72"/>
    <w:rsid w:val="00667E6D"/>
    <w:rsid w:val="006702FE"/>
    <w:rsid w:val="00671B14"/>
    <w:rsid w:val="006730D3"/>
    <w:rsid w:val="00673D48"/>
    <w:rsid w:val="00673DD5"/>
    <w:rsid w:val="00673FE3"/>
    <w:rsid w:val="00677307"/>
    <w:rsid w:val="006777E1"/>
    <w:rsid w:val="00677B90"/>
    <w:rsid w:val="006823BE"/>
    <w:rsid w:val="00682E48"/>
    <w:rsid w:val="006834C0"/>
    <w:rsid w:val="00686125"/>
    <w:rsid w:val="00686EBF"/>
    <w:rsid w:val="00687F57"/>
    <w:rsid w:val="00690249"/>
    <w:rsid w:val="00690F2A"/>
    <w:rsid w:val="00691093"/>
    <w:rsid w:val="006917D6"/>
    <w:rsid w:val="00691C29"/>
    <w:rsid w:val="00691E74"/>
    <w:rsid w:val="006920BC"/>
    <w:rsid w:val="006931A2"/>
    <w:rsid w:val="00693505"/>
    <w:rsid w:val="0069482E"/>
    <w:rsid w:val="006966BB"/>
    <w:rsid w:val="00697CEF"/>
    <w:rsid w:val="006A10F6"/>
    <w:rsid w:val="006A1503"/>
    <w:rsid w:val="006A1E03"/>
    <w:rsid w:val="006A2BBF"/>
    <w:rsid w:val="006A3E74"/>
    <w:rsid w:val="006A3F13"/>
    <w:rsid w:val="006A5189"/>
    <w:rsid w:val="006A55AC"/>
    <w:rsid w:val="006A5B0B"/>
    <w:rsid w:val="006A6319"/>
    <w:rsid w:val="006A78A0"/>
    <w:rsid w:val="006A7F3F"/>
    <w:rsid w:val="006B016B"/>
    <w:rsid w:val="006B1583"/>
    <w:rsid w:val="006B1A7D"/>
    <w:rsid w:val="006B2955"/>
    <w:rsid w:val="006B2989"/>
    <w:rsid w:val="006B3983"/>
    <w:rsid w:val="006B3CD6"/>
    <w:rsid w:val="006B4344"/>
    <w:rsid w:val="006C0AE4"/>
    <w:rsid w:val="006C0D4C"/>
    <w:rsid w:val="006C20FF"/>
    <w:rsid w:val="006C2C0F"/>
    <w:rsid w:val="006C2DBC"/>
    <w:rsid w:val="006C38AE"/>
    <w:rsid w:val="006C396A"/>
    <w:rsid w:val="006C452B"/>
    <w:rsid w:val="006C45E6"/>
    <w:rsid w:val="006C4D97"/>
    <w:rsid w:val="006C59E2"/>
    <w:rsid w:val="006C5FE8"/>
    <w:rsid w:val="006C61D6"/>
    <w:rsid w:val="006C74C2"/>
    <w:rsid w:val="006C7A53"/>
    <w:rsid w:val="006D0103"/>
    <w:rsid w:val="006D092F"/>
    <w:rsid w:val="006D0D30"/>
    <w:rsid w:val="006D0DA9"/>
    <w:rsid w:val="006D1218"/>
    <w:rsid w:val="006D35DD"/>
    <w:rsid w:val="006D5B6C"/>
    <w:rsid w:val="006D7181"/>
    <w:rsid w:val="006E0EE5"/>
    <w:rsid w:val="006E1FE2"/>
    <w:rsid w:val="006E2CBA"/>
    <w:rsid w:val="006E33F3"/>
    <w:rsid w:val="006E3E0D"/>
    <w:rsid w:val="006E515E"/>
    <w:rsid w:val="006E5A09"/>
    <w:rsid w:val="006E5B3A"/>
    <w:rsid w:val="006E6A0F"/>
    <w:rsid w:val="006E7A6D"/>
    <w:rsid w:val="006F4C3E"/>
    <w:rsid w:val="006F75BC"/>
    <w:rsid w:val="00700C53"/>
    <w:rsid w:val="00701C50"/>
    <w:rsid w:val="00703593"/>
    <w:rsid w:val="00703721"/>
    <w:rsid w:val="00704910"/>
    <w:rsid w:val="00705673"/>
    <w:rsid w:val="00707069"/>
    <w:rsid w:val="007074C9"/>
    <w:rsid w:val="00707AD5"/>
    <w:rsid w:val="00707C35"/>
    <w:rsid w:val="00710B64"/>
    <w:rsid w:val="00710E56"/>
    <w:rsid w:val="0071126D"/>
    <w:rsid w:val="00711750"/>
    <w:rsid w:val="007121E3"/>
    <w:rsid w:val="007121EC"/>
    <w:rsid w:val="00712E55"/>
    <w:rsid w:val="007133BD"/>
    <w:rsid w:val="00713411"/>
    <w:rsid w:val="00713BD8"/>
    <w:rsid w:val="00715971"/>
    <w:rsid w:val="00716FBB"/>
    <w:rsid w:val="00717617"/>
    <w:rsid w:val="00717D2A"/>
    <w:rsid w:val="007226E5"/>
    <w:rsid w:val="00724F0F"/>
    <w:rsid w:val="007250E9"/>
    <w:rsid w:val="007257CA"/>
    <w:rsid w:val="00730011"/>
    <w:rsid w:val="00735766"/>
    <w:rsid w:val="007360D5"/>
    <w:rsid w:val="00736477"/>
    <w:rsid w:val="007365CB"/>
    <w:rsid w:val="0073712A"/>
    <w:rsid w:val="00737D0F"/>
    <w:rsid w:val="00737FC0"/>
    <w:rsid w:val="00740551"/>
    <w:rsid w:val="007406E0"/>
    <w:rsid w:val="00741481"/>
    <w:rsid w:val="00742A11"/>
    <w:rsid w:val="00742CCE"/>
    <w:rsid w:val="007436A4"/>
    <w:rsid w:val="007445E9"/>
    <w:rsid w:val="007458D7"/>
    <w:rsid w:val="00745D93"/>
    <w:rsid w:val="00746281"/>
    <w:rsid w:val="00746A1C"/>
    <w:rsid w:val="00746AA7"/>
    <w:rsid w:val="007474A2"/>
    <w:rsid w:val="00752A19"/>
    <w:rsid w:val="00752A51"/>
    <w:rsid w:val="007546FC"/>
    <w:rsid w:val="00754F35"/>
    <w:rsid w:val="007552D0"/>
    <w:rsid w:val="0075577D"/>
    <w:rsid w:val="00757244"/>
    <w:rsid w:val="00760750"/>
    <w:rsid w:val="007610C6"/>
    <w:rsid w:val="007626AD"/>
    <w:rsid w:val="00762ACB"/>
    <w:rsid w:val="00762C45"/>
    <w:rsid w:val="00762DE2"/>
    <w:rsid w:val="00765244"/>
    <w:rsid w:val="00765669"/>
    <w:rsid w:val="007656FC"/>
    <w:rsid w:val="00765F3D"/>
    <w:rsid w:val="00766315"/>
    <w:rsid w:val="00766E61"/>
    <w:rsid w:val="00767A53"/>
    <w:rsid w:val="00771A9A"/>
    <w:rsid w:val="00774D0D"/>
    <w:rsid w:val="0077600D"/>
    <w:rsid w:val="00776CE8"/>
    <w:rsid w:val="007805CE"/>
    <w:rsid w:val="00781670"/>
    <w:rsid w:val="00783057"/>
    <w:rsid w:val="00783842"/>
    <w:rsid w:val="00784272"/>
    <w:rsid w:val="00785403"/>
    <w:rsid w:val="0078733D"/>
    <w:rsid w:val="0078759D"/>
    <w:rsid w:val="007901C0"/>
    <w:rsid w:val="00790807"/>
    <w:rsid w:val="00790B66"/>
    <w:rsid w:val="00790E23"/>
    <w:rsid w:val="00792191"/>
    <w:rsid w:val="00793D4D"/>
    <w:rsid w:val="00794500"/>
    <w:rsid w:val="007949AB"/>
    <w:rsid w:val="00794D59"/>
    <w:rsid w:val="00794E61"/>
    <w:rsid w:val="00794EAC"/>
    <w:rsid w:val="00795DD1"/>
    <w:rsid w:val="007A0A7E"/>
    <w:rsid w:val="007A0DFE"/>
    <w:rsid w:val="007A23AC"/>
    <w:rsid w:val="007A2DB3"/>
    <w:rsid w:val="007A3952"/>
    <w:rsid w:val="007A4FD8"/>
    <w:rsid w:val="007A5838"/>
    <w:rsid w:val="007A5EFC"/>
    <w:rsid w:val="007A6CC5"/>
    <w:rsid w:val="007A7872"/>
    <w:rsid w:val="007B054B"/>
    <w:rsid w:val="007B3093"/>
    <w:rsid w:val="007B5A84"/>
    <w:rsid w:val="007B5ABC"/>
    <w:rsid w:val="007B6661"/>
    <w:rsid w:val="007B6C24"/>
    <w:rsid w:val="007B7BE9"/>
    <w:rsid w:val="007B7BF9"/>
    <w:rsid w:val="007C0A7A"/>
    <w:rsid w:val="007C3811"/>
    <w:rsid w:val="007C43FD"/>
    <w:rsid w:val="007C6912"/>
    <w:rsid w:val="007C7528"/>
    <w:rsid w:val="007D21DD"/>
    <w:rsid w:val="007D363E"/>
    <w:rsid w:val="007D4850"/>
    <w:rsid w:val="007D55E5"/>
    <w:rsid w:val="007D5B37"/>
    <w:rsid w:val="007D7B6B"/>
    <w:rsid w:val="007E07F2"/>
    <w:rsid w:val="007E11EA"/>
    <w:rsid w:val="007E14C4"/>
    <w:rsid w:val="007E19A9"/>
    <w:rsid w:val="007E1E34"/>
    <w:rsid w:val="007E2611"/>
    <w:rsid w:val="007E31C3"/>
    <w:rsid w:val="007E40A5"/>
    <w:rsid w:val="007E4B2D"/>
    <w:rsid w:val="007E4DF6"/>
    <w:rsid w:val="007E504B"/>
    <w:rsid w:val="007E52CE"/>
    <w:rsid w:val="007E643C"/>
    <w:rsid w:val="007E717D"/>
    <w:rsid w:val="007E7628"/>
    <w:rsid w:val="007E7A76"/>
    <w:rsid w:val="007F08A3"/>
    <w:rsid w:val="007F0B70"/>
    <w:rsid w:val="007F177D"/>
    <w:rsid w:val="007F23EA"/>
    <w:rsid w:val="007F44DC"/>
    <w:rsid w:val="007F4676"/>
    <w:rsid w:val="007F53CA"/>
    <w:rsid w:val="007F7CA8"/>
    <w:rsid w:val="008008D6"/>
    <w:rsid w:val="008016D3"/>
    <w:rsid w:val="00801762"/>
    <w:rsid w:val="0080553A"/>
    <w:rsid w:val="00806FDB"/>
    <w:rsid w:val="0080732C"/>
    <w:rsid w:val="00807B62"/>
    <w:rsid w:val="00810CE0"/>
    <w:rsid w:val="00811045"/>
    <w:rsid w:val="0081173A"/>
    <w:rsid w:val="00816540"/>
    <w:rsid w:val="00816578"/>
    <w:rsid w:val="00820005"/>
    <w:rsid w:val="00820428"/>
    <w:rsid w:val="00822588"/>
    <w:rsid w:val="00822D38"/>
    <w:rsid w:val="008235A9"/>
    <w:rsid w:val="00823804"/>
    <w:rsid w:val="00825908"/>
    <w:rsid w:val="008303AD"/>
    <w:rsid w:val="00830446"/>
    <w:rsid w:val="00830FDA"/>
    <w:rsid w:val="008330B0"/>
    <w:rsid w:val="0083313E"/>
    <w:rsid w:val="0083494B"/>
    <w:rsid w:val="008351BC"/>
    <w:rsid w:val="0083624E"/>
    <w:rsid w:val="008366EC"/>
    <w:rsid w:val="008379DA"/>
    <w:rsid w:val="00840315"/>
    <w:rsid w:val="00841F00"/>
    <w:rsid w:val="00842631"/>
    <w:rsid w:val="00843FB5"/>
    <w:rsid w:val="00844895"/>
    <w:rsid w:val="00844EC7"/>
    <w:rsid w:val="00846C0D"/>
    <w:rsid w:val="00847321"/>
    <w:rsid w:val="008473FD"/>
    <w:rsid w:val="00850482"/>
    <w:rsid w:val="008504ED"/>
    <w:rsid w:val="00853923"/>
    <w:rsid w:val="008548AC"/>
    <w:rsid w:val="00854CAD"/>
    <w:rsid w:val="00856B30"/>
    <w:rsid w:val="00856E25"/>
    <w:rsid w:val="00857C50"/>
    <w:rsid w:val="00857DB5"/>
    <w:rsid w:val="00860207"/>
    <w:rsid w:val="00860961"/>
    <w:rsid w:val="00861AA2"/>
    <w:rsid w:val="00861B47"/>
    <w:rsid w:val="008645FE"/>
    <w:rsid w:val="00864F22"/>
    <w:rsid w:val="00870241"/>
    <w:rsid w:val="00870D08"/>
    <w:rsid w:val="00872539"/>
    <w:rsid w:val="008725CD"/>
    <w:rsid w:val="00872853"/>
    <w:rsid w:val="00873244"/>
    <w:rsid w:val="0087352D"/>
    <w:rsid w:val="0087499A"/>
    <w:rsid w:val="008751E9"/>
    <w:rsid w:val="008755B4"/>
    <w:rsid w:val="00877346"/>
    <w:rsid w:val="008776F6"/>
    <w:rsid w:val="00877E4A"/>
    <w:rsid w:val="0088045A"/>
    <w:rsid w:val="00882336"/>
    <w:rsid w:val="00882B56"/>
    <w:rsid w:val="00882D37"/>
    <w:rsid w:val="00883691"/>
    <w:rsid w:val="00883F0D"/>
    <w:rsid w:val="008840F7"/>
    <w:rsid w:val="00885419"/>
    <w:rsid w:val="008857AA"/>
    <w:rsid w:val="008868C6"/>
    <w:rsid w:val="00887247"/>
    <w:rsid w:val="00887B3D"/>
    <w:rsid w:val="00887E16"/>
    <w:rsid w:val="0089002D"/>
    <w:rsid w:val="00891DE1"/>
    <w:rsid w:val="00892849"/>
    <w:rsid w:val="00894359"/>
    <w:rsid w:val="00894C52"/>
    <w:rsid w:val="00894F6D"/>
    <w:rsid w:val="0089587B"/>
    <w:rsid w:val="008978B2"/>
    <w:rsid w:val="008A0056"/>
    <w:rsid w:val="008A1400"/>
    <w:rsid w:val="008A1F92"/>
    <w:rsid w:val="008A2E6F"/>
    <w:rsid w:val="008A2EBE"/>
    <w:rsid w:val="008A4952"/>
    <w:rsid w:val="008A51B9"/>
    <w:rsid w:val="008A59CC"/>
    <w:rsid w:val="008A688D"/>
    <w:rsid w:val="008A706F"/>
    <w:rsid w:val="008B0584"/>
    <w:rsid w:val="008B1B77"/>
    <w:rsid w:val="008B33CD"/>
    <w:rsid w:val="008B4B21"/>
    <w:rsid w:val="008B5ADF"/>
    <w:rsid w:val="008B601B"/>
    <w:rsid w:val="008B7A5B"/>
    <w:rsid w:val="008C0442"/>
    <w:rsid w:val="008C0796"/>
    <w:rsid w:val="008C0AF1"/>
    <w:rsid w:val="008C2ABB"/>
    <w:rsid w:val="008C4A66"/>
    <w:rsid w:val="008C4F5E"/>
    <w:rsid w:val="008C508A"/>
    <w:rsid w:val="008C6431"/>
    <w:rsid w:val="008C744E"/>
    <w:rsid w:val="008C7D91"/>
    <w:rsid w:val="008D09B9"/>
    <w:rsid w:val="008D12D0"/>
    <w:rsid w:val="008D18B1"/>
    <w:rsid w:val="008D2B1D"/>
    <w:rsid w:val="008D499D"/>
    <w:rsid w:val="008D5CB7"/>
    <w:rsid w:val="008D62DE"/>
    <w:rsid w:val="008D63E0"/>
    <w:rsid w:val="008D687F"/>
    <w:rsid w:val="008D7061"/>
    <w:rsid w:val="008D7378"/>
    <w:rsid w:val="008D7AF9"/>
    <w:rsid w:val="008E0718"/>
    <w:rsid w:val="008E0EAF"/>
    <w:rsid w:val="008E1469"/>
    <w:rsid w:val="008E2BE9"/>
    <w:rsid w:val="008E3D45"/>
    <w:rsid w:val="008E6151"/>
    <w:rsid w:val="008E6AD5"/>
    <w:rsid w:val="008E6B48"/>
    <w:rsid w:val="008E6FEF"/>
    <w:rsid w:val="008F0497"/>
    <w:rsid w:val="008F0933"/>
    <w:rsid w:val="008F0F07"/>
    <w:rsid w:val="008F0F0A"/>
    <w:rsid w:val="008F135C"/>
    <w:rsid w:val="008F247E"/>
    <w:rsid w:val="008F3680"/>
    <w:rsid w:val="008F370D"/>
    <w:rsid w:val="008F3C71"/>
    <w:rsid w:val="008F4291"/>
    <w:rsid w:val="008F4DA3"/>
    <w:rsid w:val="008F5512"/>
    <w:rsid w:val="008F59E3"/>
    <w:rsid w:val="008F67E8"/>
    <w:rsid w:val="008F71D3"/>
    <w:rsid w:val="00900AAD"/>
    <w:rsid w:val="009014E7"/>
    <w:rsid w:val="00901BF6"/>
    <w:rsid w:val="00905FC6"/>
    <w:rsid w:val="00907B7C"/>
    <w:rsid w:val="00907B84"/>
    <w:rsid w:val="0091084E"/>
    <w:rsid w:val="00912AB8"/>
    <w:rsid w:val="00914A00"/>
    <w:rsid w:val="009152F7"/>
    <w:rsid w:val="00916532"/>
    <w:rsid w:val="009173D3"/>
    <w:rsid w:val="00917E86"/>
    <w:rsid w:val="00920C82"/>
    <w:rsid w:val="009213F7"/>
    <w:rsid w:val="00921E89"/>
    <w:rsid w:val="00923B35"/>
    <w:rsid w:val="009250DD"/>
    <w:rsid w:val="0092510C"/>
    <w:rsid w:val="00925235"/>
    <w:rsid w:val="00927866"/>
    <w:rsid w:val="00932429"/>
    <w:rsid w:val="009325FB"/>
    <w:rsid w:val="00933DFC"/>
    <w:rsid w:val="0093494C"/>
    <w:rsid w:val="00934A75"/>
    <w:rsid w:val="00936762"/>
    <w:rsid w:val="0093752F"/>
    <w:rsid w:val="009379E6"/>
    <w:rsid w:val="0094036C"/>
    <w:rsid w:val="00942592"/>
    <w:rsid w:val="00944D76"/>
    <w:rsid w:val="00945E3C"/>
    <w:rsid w:val="00946FB3"/>
    <w:rsid w:val="00947FFE"/>
    <w:rsid w:val="00950A2A"/>
    <w:rsid w:val="009513DA"/>
    <w:rsid w:val="00951CB1"/>
    <w:rsid w:val="00955F26"/>
    <w:rsid w:val="00955FA0"/>
    <w:rsid w:val="009560F7"/>
    <w:rsid w:val="00956DBD"/>
    <w:rsid w:val="009578CA"/>
    <w:rsid w:val="00957ACC"/>
    <w:rsid w:val="00957B1B"/>
    <w:rsid w:val="009628D3"/>
    <w:rsid w:val="00962AE9"/>
    <w:rsid w:val="00962FD6"/>
    <w:rsid w:val="00963393"/>
    <w:rsid w:val="00963BE5"/>
    <w:rsid w:val="00963C4F"/>
    <w:rsid w:val="00964D42"/>
    <w:rsid w:val="00964EA8"/>
    <w:rsid w:val="009650E9"/>
    <w:rsid w:val="009656A4"/>
    <w:rsid w:val="00965D62"/>
    <w:rsid w:val="009665CE"/>
    <w:rsid w:val="009702A1"/>
    <w:rsid w:val="00970D48"/>
    <w:rsid w:val="00970E9F"/>
    <w:rsid w:val="0097124D"/>
    <w:rsid w:val="00973027"/>
    <w:rsid w:val="00973D2D"/>
    <w:rsid w:val="00976202"/>
    <w:rsid w:val="00976FB5"/>
    <w:rsid w:val="00977DAF"/>
    <w:rsid w:val="009806BE"/>
    <w:rsid w:val="00983C6B"/>
    <w:rsid w:val="00984FA1"/>
    <w:rsid w:val="009851EC"/>
    <w:rsid w:val="0098525F"/>
    <w:rsid w:val="00985848"/>
    <w:rsid w:val="009862C3"/>
    <w:rsid w:val="009900E0"/>
    <w:rsid w:val="009906A7"/>
    <w:rsid w:val="00992501"/>
    <w:rsid w:val="00992EF6"/>
    <w:rsid w:val="00993BE4"/>
    <w:rsid w:val="00993C4D"/>
    <w:rsid w:val="00994022"/>
    <w:rsid w:val="00994599"/>
    <w:rsid w:val="009946BC"/>
    <w:rsid w:val="00994B0C"/>
    <w:rsid w:val="009954A5"/>
    <w:rsid w:val="009957AE"/>
    <w:rsid w:val="00995ECA"/>
    <w:rsid w:val="009A032E"/>
    <w:rsid w:val="009A330C"/>
    <w:rsid w:val="009A3451"/>
    <w:rsid w:val="009A435C"/>
    <w:rsid w:val="009A49EC"/>
    <w:rsid w:val="009A60FE"/>
    <w:rsid w:val="009A62D1"/>
    <w:rsid w:val="009A7597"/>
    <w:rsid w:val="009A7C5F"/>
    <w:rsid w:val="009B039D"/>
    <w:rsid w:val="009B04E2"/>
    <w:rsid w:val="009B1DDE"/>
    <w:rsid w:val="009B1FDB"/>
    <w:rsid w:val="009B28C7"/>
    <w:rsid w:val="009B2E38"/>
    <w:rsid w:val="009B63E0"/>
    <w:rsid w:val="009C035C"/>
    <w:rsid w:val="009C1DF4"/>
    <w:rsid w:val="009C2644"/>
    <w:rsid w:val="009C2E93"/>
    <w:rsid w:val="009C30E5"/>
    <w:rsid w:val="009C3828"/>
    <w:rsid w:val="009C3FF2"/>
    <w:rsid w:val="009C532F"/>
    <w:rsid w:val="009C5903"/>
    <w:rsid w:val="009C6668"/>
    <w:rsid w:val="009C74ED"/>
    <w:rsid w:val="009C7A35"/>
    <w:rsid w:val="009D099C"/>
    <w:rsid w:val="009D2682"/>
    <w:rsid w:val="009D28A7"/>
    <w:rsid w:val="009D30DB"/>
    <w:rsid w:val="009D59F7"/>
    <w:rsid w:val="009D5D74"/>
    <w:rsid w:val="009D69C5"/>
    <w:rsid w:val="009D7BFB"/>
    <w:rsid w:val="009E03B3"/>
    <w:rsid w:val="009E0815"/>
    <w:rsid w:val="009E26FE"/>
    <w:rsid w:val="009E4D1F"/>
    <w:rsid w:val="009E5377"/>
    <w:rsid w:val="009E5B1A"/>
    <w:rsid w:val="009E750F"/>
    <w:rsid w:val="009F1A0E"/>
    <w:rsid w:val="009F2714"/>
    <w:rsid w:val="009F2729"/>
    <w:rsid w:val="009F35FF"/>
    <w:rsid w:val="009F4D80"/>
    <w:rsid w:val="009F5904"/>
    <w:rsid w:val="009F6516"/>
    <w:rsid w:val="00A00039"/>
    <w:rsid w:val="00A044C7"/>
    <w:rsid w:val="00A05184"/>
    <w:rsid w:val="00A063EA"/>
    <w:rsid w:val="00A06CEB"/>
    <w:rsid w:val="00A07C5D"/>
    <w:rsid w:val="00A1177B"/>
    <w:rsid w:val="00A12DD5"/>
    <w:rsid w:val="00A13566"/>
    <w:rsid w:val="00A15BC5"/>
    <w:rsid w:val="00A15E24"/>
    <w:rsid w:val="00A16475"/>
    <w:rsid w:val="00A1701D"/>
    <w:rsid w:val="00A17191"/>
    <w:rsid w:val="00A213DC"/>
    <w:rsid w:val="00A23B3E"/>
    <w:rsid w:val="00A26322"/>
    <w:rsid w:val="00A26337"/>
    <w:rsid w:val="00A2691B"/>
    <w:rsid w:val="00A27085"/>
    <w:rsid w:val="00A3006D"/>
    <w:rsid w:val="00A314D4"/>
    <w:rsid w:val="00A328DB"/>
    <w:rsid w:val="00A3307F"/>
    <w:rsid w:val="00A33ABC"/>
    <w:rsid w:val="00A3406E"/>
    <w:rsid w:val="00A35108"/>
    <w:rsid w:val="00A36962"/>
    <w:rsid w:val="00A36AC6"/>
    <w:rsid w:val="00A36F29"/>
    <w:rsid w:val="00A37D1C"/>
    <w:rsid w:val="00A40364"/>
    <w:rsid w:val="00A405B0"/>
    <w:rsid w:val="00A40680"/>
    <w:rsid w:val="00A40F0A"/>
    <w:rsid w:val="00A412E3"/>
    <w:rsid w:val="00A412F0"/>
    <w:rsid w:val="00A41D2F"/>
    <w:rsid w:val="00A420B5"/>
    <w:rsid w:val="00A433E7"/>
    <w:rsid w:val="00A438F2"/>
    <w:rsid w:val="00A43E51"/>
    <w:rsid w:val="00A441E8"/>
    <w:rsid w:val="00A445E7"/>
    <w:rsid w:val="00A45539"/>
    <w:rsid w:val="00A46938"/>
    <w:rsid w:val="00A46C1B"/>
    <w:rsid w:val="00A46C23"/>
    <w:rsid w:val="00A500B6"/>
    <w:rsid w:val="00A51091"/>
    <w:rsid w:val="00A51241"/>
    <w:rsid w:val="00A538D9"/>
    <w:rsid w:val="00A53917"/>
    <w:rsid w:val="00A544BF"/>
    <w:rsid w:val="00A54747"/>
    <w:rsid w:val="00A55B6A"/>
    <w:rsid w:val="00A571F1"/>
    <w:rsid w:val="00A6068C"/>
    <w:rsid w:val="00A616B4"/>
    <w:rsid w:val="00A62BB6"/>
    <w:rsid w:val="00A62D82"/>
    <w:rsid w:val="00A6443D"/>
    <w:rsid w:val="00A656CE"/>
    <w:rsid w:val="00A6658E"/>
    <w:rsid w:val="00A66A58"/>
    <w:rsid w:val="00A66AB2"/>
    <w:rsid w:val="00A72995"/>
    <w:rsid w:val="00A73221"/>
    <w:rsid w:val="00A73947"/>
    <w:rsid w:val="00A74B87"/>
    <w:rsid w:val="00A763BA"/>
    <w:rsid w:val="00A76E24"/>
    <w:rsid w:val="00A772E2"/>
    <w:rsid w:val="00A77FE4"/>
    <w:rsid w:val="00A82AF4"/>
    <w:rsid w:val="00A8334B"/>
    <w:rsid w:val="00A83B52"/>
    <w:rsid w:val="00A8565C"/>
    <w:rsid w:val="00A85C1B"/>
    <w:rsid w:val="00A863D3"/>
    <w:rsid w:val="00A87C97"/>
    <w:rsid w:val="00A903C5"/>
    <w:rsid w:val="00A90423"/>
    <w:rsid w:val="00A92DD3"/>
    <w:rsid w:val="00A94310"/>
    <w:rsid w:val="00A962A7"/>
    <w:rsid w:val="00A96EB4"/>
    <w:rsid w:val="00AA06F0"/>
    <w:rsid w:val="00AA0D88"/>
    <w:rsid w:val="00AA17D1"/>
    <w:rsid w:val="00AA2F49"/>
    <w:rsid w:val="00AA3786"/>
    <w:rsid w:val="00AA3AB5"/>
    <w:rsid w:val="00AA3C2A"/>
    <w:rsid w:val="00AA3E7F"/>
    <w:rsid w:val="00AA3F7E"/>
    <w:rsid w:val="00AA4B2F"/>
    <w:rsid w:val="00AA5711"/>
    <w:rsid w:val="00AA75DD"/>
    <w:rsid w:val="00AB1770"/>
    <w:rsid w:val="00AB3103"/>
    <w:rsid w:val="00AB391A"/>
    <w:rsid w:val="00AB3C57"/>
    <w:rsid w:val="00AB4843"/>
    <w:rsid w:val="00AB4A50"/>
    <w:rsid w:val="00AB4AE2"/>
    <w:rsid w:val="00AB4C16"/>
    <w:rsid w:val="00AB5FA5"/>
    <w:rsid w:val="00AB6FA7"/>
    <w:rsid w:val="00AB6FEE"/>
    <w:rsid w:val="00AB73B9"/>
    <w:rsid w:val="00AB757F"/>
    <w:rsid w:val="00AB79A2"/>
    <w:rsid w:val="00AC0A34"/>
    <w:rsid w:val="00AC0CD0"/>
    <w:rsid w:val="00AC28CF"/>
    <w:rsid w:val="00AC3004"/>
    <w:rsid w:val="00AC376F"/>
    <w:rsid w:val="00AC454A"/>
    <w:rsid w:val="00AC48DD"/>
    <w:rsid w:val="00AC56E4"/>
    <w:rsid w:val="00AC5C60"/>
    <w:rsid w:val="00AC6D3E"/>
    <w:rsid w:val="00AC75E1"/>
    <w:rsid w:val="00AC7B23"/>
    <w:rsid w:val="00AD054B"/>
    <w:rsid w:val="00AD11FF"/>
    <w:rsid w:val="00AD1627"/>
    <w:rsid w:val="00AD244E"/>
    <w:rsid w:val="00AD29D6"/>
    <w:rsid w:val="00AD4FDA"/>
    <w:rsid w:val="00AD5688"/>
    <w:rsid w:val="00AD5CF8"/>
    <w:rsid w:val="00AD6B3B"/>
    <w:rsid w:val="00AD76C2"/>
    <w:rsid w:val="00AE0AD9"/>
    <w:rsid w:val="00AE11D1"/>
    <w:rsid w:val="00AE184D"/>
    <w:rsid w:val="00AE2D98"/>
    <w:rsid w:val="00AE3EDE"/>
    <w:rsid w:val="00AE41D7"/>
    <w:rsid w:val="00AE4882"/>
    <w:rsid w:val="00AE52B0"/>
    <w:rsid w:val="00AE5440"/>
    <w:rsid w:val="00AE585F"/>
    <w:rsid w:val="00AE6331"/>
    <w:rsid w:val="00AE680D"/>
    <w:rsid w:val="00AE6D4A"/>
    <w:rsid w:val="00AE7CFD"/>
    <w:rsid w:val="00AF0637"/>
    <w:rsid w:val="00AF11EB"/>
    <w:rsid w:val="00AF256A"/>
    <w:rsid w:val="00AF2697"/>
    <w:rsid w:val="00AF2A4B"/>
    <w:rsid w:val="00AF2ABC"/>
    <w:rsid w:val="00AF2DA2"/>
    <w:rsid w:val="00AF32BF"/>
    <w:rsid w:val="00AF4D7E"/>
    <w:rsid w:val="00AF5F20"/>
    <w:rsid w:val="00AF6E63"/>
    <w:rsid w:val="00AF775F"/>
    <w:rsid w:val="00AF7C2F"/>
    <w:rsid w:val="00AF7FA0"/>
    <w:rsid w:val="00B009AC"/>
    <w:rsid w:val="00B014C2"/>
    <w:rsid w:val="00B02874"/>
    <w:rsid w:val="00B034A3"/>
    <w:rsid w:val="00B03C1D"/>
    <w:rsid w:val="00B041D4"/>
    <w:rsid w:val="00B043F5"/>
    <w:rsid w:val="00B044AC"/>
    <w:rsid w:val="00B055E1"/>
    <w:rsid w:val="00B061AD"/>
    <w:rsid w:val="00B14EAC"/>
    <w:rsid w:val="00B16BD8"/>
    <w:rsid w:val="00B17227"/>
    <w:rsid w:val="00B176EA"/>
    <w:rsid w:val="00B17A4B"/>
    <w:rsid w:val="00B212E4"/>
    <w:rsid w:val="00B21CC6"/>
    <w:rsid w:val="00B21D74"/>
    <w:rsid w:val="00B21FAE"/>
    <w:rsid w:val="00B2247B"/>
    <w:rsid w:val="00B23B50"/>
    <w:rsid w:val="00B24D2F"/>
    <w:rsid w:val="00B27D4C"/>
    <w:rsid w:val="00B310EA"/>
    <w:rsid w:val="00B31BF1"/>
    <w:rsid w:val="00B32B5A"/>
    <w:rsid w:val="00B336C6"/>
    <w:rsid w:val="00B3406C"/>
    <w:rsid w:val="00B348B4"/>
    <w:rsid w:val="00B34B91"/>
    <w:rsid w:val="00B35879"/>
    <w:rsid w:val="00B3611C"/>
    <w:rsid w:val="00B36720"/>
    <w:rsid w:val="00B36BC9"/>
    <w:rsid w:val="00B36F35"/>
    <w:rsid w:val="00B3754C"/>
    <w:rsid w:val="00B3756B"/>
    <w:rsid w:val="00B37965"/>
    <w:rsid w:val="00B37BDB"/>
    <w:rsid w:val="00B37CAF"/>
    <w:rsid w:val="00B40C57"/>
    <w:rsid w:val="00B442A6"/>
    <w:rsid w:val="00B45014"/>
    <w:rsid w:val="00B471DE"/>
    <w:rsid w:val="00B47B4C"/>
    <w:rsid w:val="00B5021F"/>
    <w:rsid w:val="00B50D8A"/>
    <w:rsid w:val="00B51FCC"/>
    <w:rsid w:val="00B53F6A"/>
    <w:rsid w:val="00B54324"/>
    <w:rsid w:val="00B5484C"/>
    <w:rsid w:val="00B54C75"/>
    <w:rsid w:val="00B55306"/>
    <w:rsid w:val="00B5629C"/>
    <w:rsid w:val="00B570A5"/>
    <w:rsid w:val="00B57432"/>
    <w:rsid w:val="00B574BD"/>
    <w:rsid w:val="00B57BAF"/>
    <w:rsid w:val="00B623AD"/>
    <w:rsid w:val="00B63277"/>
    <w:rsid w:val="00B6354E"/>
    <w:rsid w:val="00B63BE5"/>
    <w:rsid w:val="00B64A03"/>
    <w:rsid w:val="00B66661"/>
    <w:rsid w:val="00B66829"/>
    <w:rsid w:val="00B7000D"/>
    <w:rsid w:val="00B73785"/>
    <w:rsid w:val="00B73CF9"/>
    <w:rsid w:val="00B7406F"/>
    <w:rsid w:val="00B754C8"/>
    <w:rsid w:val="00B75E04"/>
    <w:rsid w:val="00B80DB5"/>
    <w:rsid w:val="00B812BC"/>
    <w:rsid w:val="00B812FC"/>
    <w:rsid w:val="00B82014"/>
    <w:rsid w:val="00B84701"/>
    <w:rsid w:val="00B8490F"/>
    <w:rsid w:val="00B85BDC"/>
    <w:rsid w:val="00B910D1"/>
    <w:rsid w:val="00B9162B"/>
    <w:rsid w:val="00B91AE8"/>
    <w:rsid w:val="00B95149"/>
    <w:rsid w:val="00B95675"/>
    <w:rsid w:val="00B957A0"/>
    <w:rsid w:val="00B95B02"/>
    <w:rsid w:val="00B96330"/>
    <w:rsid w:val="00B97C76"/>
    <w:rsid w:val="00BA0C61"/>
    <w:rsid w:val="00BA1223"/>
    <w:rsid w:val="00BA2675"/>
    <w:rsid w:val="00BA3599"/>
    <w:rsid w:val="00BA45F8"/>
    <w:rsid w:val="00BA4E40"/>
    <w:rsid w:val="00BA64A2"/>
    <w:rsid w:val="00BA7A56"/>
    <w:rsid w:val="00BB05D3"/>
    <w:rsid w:val="00BB1D95"/>
    <w:rsid w:val="00BB34E1"/>
    <w:rsid w:val="00BB369C"/>
    <w:rsid w:val="00BB6686"/>
    <w:rsid w:val="00BB6EBA"/>
    <w:rsid w:val="00BB6FCC"/>
    <w:rsid w:val="00BB7597"/>
    <w:rsid w:val="00BC0DC2"/>
    <w:rsid w:val="00BC240B"/>
    <w:rsid w:val="00BC2C3F"/>
    <w:rsid w:val="00BC3084"/>
    <w:rsid w:val="00BC5257"/>
    <w:rsid w:val="00BC7A4D"/>
    <w:rsid w:val="00BD04AF"/>
    <w:rsid w:val="00BD1718"/>
    <w:rsid w:val="00BD1CDF"/>
    <w:rsid w:val="00BD21C8"/>
    <w:rsid w:val="00BD243A"/>
    <w:rsid w:val="00BD3BAC"/>
    <w:rsid w:val="00BD471E"/>
    <w:rsid w:val="00BD4905"/>
    <w:rsid w:val="00BD5095"/>
    <w:rsid w:val="00BD5893"/>
    <w:rsid w:val="00BD6DBB"/>
    <w:rsid w:val="00BD7198"/>
    <w:rsid w:val="00BE0165"/>
    <w:rsid w:val="00BE02DD"/>
    <w:rsid w:val="00BE1B2C"/>
    <w:rsid w:val="00BE50D0"/>
    <w:rsid w:val="00BE54A3"/>
    <w:rsid w:val="00BE5514"/>
    <w:rsid w:val="00BE5D1C"/>
    <w:rsid w:val="00BE69F3"/>
    <w:rsid w:val="00BE7086"/>
    <w:rsid w:val="00BE7502"/>
    <w:rsid w:val="00BE794C"/>
    <w:rsid w:val="00BE7D75"/>
    <w:rsid w:val="00BF0060"/>
    <w:rsid w:val="00BF089C"/>
    <w:rsid w:val="00BF0BBC"/>
    <w:rsid w:val="00BF2084"/>
    <w:rsid w:val="00BF29CC"/>
    <w:rsid w:val="00BF2D22"/>
    <w:rsid w:val="00BF3721"/>
    <w:rsid w:val="00BF403F"/>
    <w:rsid w:val="00BF51DB"/>
    <w:rsid w:val="00BF607E"/>
    <w:rsid w:val="00BF61B8"/>
    <w:rsid w:val="00BF7D42"/>
    <w:rsid w:val="00C0174A"/>
    <w:rsid w:val="00C022DE"/>
    <w:rsid w:val="00C035ED"/>
    <w:rsid w:val="00C04BF6"/>
    <w:rsid w:val="00C05069"/>
    <w:rsid w:val="00C06AF3"/>
    <w:rsid w:val="00C073C6"/>
    <w:rsid w:val="00C07519"/>
    <w:rsid w:val="00C10C64"/>
    <w:rsid w:val="00C10FF7"/>
    <w:rsid w:val="00C11EC7"/>
    <w:rsid w:val="00C12544"/>
    <w:rsid w:val="00C13045"/>
    <w:rsid w:val="00C130C9"/>
    <w:rsid w:val="00C1445F"/>
    <w:rsid w:val="00C14584"/>
    <w:rsid w:val="00C14A9F"/>
    <w:rsid w:val="00C153E0"/>
    <w:rsid w:val="00C17AAB"/>
    <w:rsid w:val="00C20A9F"/>
    <w:rsid w:val="00C20CD2"/>
    <w:rsid w:val="00C20D64"/>
    <w:rsid w:val="00C20DB2"/>
    <w:rsid w:val="00C2171A"/>
    <w:rsid w:val="00C217D4"/>
    <w:rsid w:val="00C23552"/>
    <w:rsid w:val="00C2522D"/>
    <w:rsid w:val="00C25C21"/>
    <w:rsid w:val="00C25F47"/>
    <w:rsid w:val="00C333CE"/>
    <w:rsid w:val="00C34390"/>
    <w:rsid w:val="00C350F6"/>
    <w:rsid w:val="00C365CA"/>
    <w:rsid w:val="00C36814"/>
    <w:rsid w:val="00C4001B"/>
    <w:rsid w:val="00C41138"/>
    <w:rsid w:val="00C41383"/>
    <w:rsid w:val="00C4183C"/>
    <w:rsid w:val="00C41F01"/>
    <w:rsid w:val="00C42546"/>
    <w:rsid w:val="00C43749"/>
    <w:rsid w:val="00C443E6"/>
    <w:rsid w:val="00C4507C"/>
    <w:rsid w:val="00C46BBA"/>
    <w:rsid w:val="00C50534"/>
    <w:rsid w:val="00C509A7"/>
    <w:rsid w:val="00C51132"/>
    <w:rsid w:val="00C51788"/>
    <w:rsid w:val="00C528D1"/>
    <w:rsid w:val="00C55EAE"/>
    <w:rsid w:val="00C60C38"/>
    <w:rsid w:val="00C60D5C"/>
    <w:rsid w:val="00C60E7A"/>
    <w:rsid w:val="00C62524"/>
    <w:rsid w:val="00C62848"/>
    <w:rsid w:val="00C62DB0"/>
    <w:rsid w:val="00C62F7F"/>
    <w:rsid w:val="00C652BA"/>
    <w:rsid w:val="00C65567"/>
    <w:rsid w:val="00C6563A"/>
    <w:rsid w:val="00C667A7"/>
    <w:rsid w:val="00C67907"/>
    <w:rsid w:val="00C70982"/>
    <w:rsid w:val="00C72E1D"/>
    <w:rsid w:val="00C74A23"/>
    <w:rsid w:val="00C765DF"/>
    <w:rsid w:val="00C76A39"/>
    <w:rsid w:val="00C7764B"/>
    <w:rsid w:val="00C77802"/>
    <w:rsid w:val="00C80F4B"/>
    <w:rsid w:val="00C81398"/>
    <w:rsid w:val="00C824D7"/>
    <w:rsid w:val="00C82861"/>
    <w:rsid w:val="00C83A7D"/>
    <w:rsid w:val="00C84CBE"/>
    <w:rsid w:val="00C85F14"/>
    <w:rsid w:val="00C85FA9"/>
    <w:rsid w:val="00C86177"/>
    <w:rsid w:val="00C873B9"/>
    <w:rsid w:val="00C87B5C"/>
    <w:rsid w:val="00C942D0"/>
    <w:rsid w:val="00C94564"/>
    <w:rsid w:val="00C96C98"/>
    <w:rsid w:val="00C96DCC"/>
    <w:rsid w:val="00C96F7A"/>
    <w:rsid w:val="00C97B0B"/>
    <w:rsid w:val="00C97C62"/>
    <w:rsid w:val="00C97CE2"/>
    <w:rsid w:val="00CA02B4"/>
    <w:rsid w:val="00CA094E"/>
    <w:rsid w:val="00CA09DD"/>
    <w:rsid w:val="00CA0A79"/>
    <w:rsid w:val="00CA14DC"/>
    <w:rsid w:val="00CA226A"/>
    <w:rsid w:val="00CA233C"/>
    <w:rsid w:val="00CA2767"/>
    <w:rsid w:val="00CA2DA5"/>
    <w:rsid w:val="00CA3997"/>
    <w:rsid w:val="00CA3B54"/>
    <w:rsid w:val="00CA49F6"/>
    <w:rsid w:val="00CA4D3A"/>
    <w:rsid w:val="00CA534F"/>
    <w:rsid w:val="00CA63E1"/>
    <w:rsid w:val="00CA65A4"/>
    <w:rsid w:val="00CB10D1"/>
    <w:rsid w:val="00CB13CE"/>
    <w:rsid w:val="00CB1681"/>
    <w:rsid w:val="00CB1C1C"/>
    <w:rsid w:val="00CB4C20"/>
    <w:rsid w:val="00CB51A6"/>
    <w:rsid w:val="00CB658C"/>
    <w:rsid w:val="00CB74B5"/>
    <w:rsid w:val="00CC0DF2"/>
    <w:rsid w:val="00CC32B2"/>
    <w:rsid w:val="00CC46E3"/>
    <w:rsid w:val="00CD007A"/>
    <w:rsid w:val="00CD1267"/>
    <w:rsid w:val="00CD12C2"/>
    <w:rsid w:val="00CD2399"/>
    <w:rsid w:val="00CD286A"/>
    <w:rsid w:val="00CD2C4F"/>
    <w:rsid w:val="00CD4BA2"/>
    <w:rsid w:val="00CD774F"/>
    <w:rsid w:val="00CE09AC"/>
    <w:rsid w:val="00CE0A7F"/>
    <w:rsid w:val="00CE13D6"/>
    <w:rsid w:val="00CE1B5A"/>
    <w:rsid w:val="00CE1F09"/>
    <w:rsid w:val="00CE3320"/>
    <w:rsid w:val="00CE3744"/>
    <w:rsid w:val="00CE65BD"/>
    <w:rsid w:val="00CE66E4"/>
    <w:rsid w:val="00CE6F90"/>
    <w:rsid w:val="00CE7113"/>
    <w:rsid w:val="00CE7854"/>
    <w:rsid w:val="00CF099E"/>
    <w:rsid w:val="00CF1803"/>
    <w:rsid w:val="00CF1FC8"/>
    <w:rsid w:val="00CF43A9"/>
    <w:rsid w:val="00CF462E"/>
    <w:rsid w:val="00CF6130"/>
    <w:rsid w:val="00CF732A"/>
    <w:rsid w:val="00D019E4"/>
    <w:rsid w:val="00D01BDB"/>
    <w:rsid w:val="00D01D32"/>
    <w:rsid w:val="00D03AA2"/>
    <w:rsid w:val="00D04B82"/>
    <w:rsid w:val="00D04C1A"/>
    <w:rsid w:val="00D05A2F"/>
    <w:rsid w:val="00D0753F"/>
    <w:rsid w:val="00D10082"/>
    <w:rsid w:val="00D104FB"/>
    <w:rsid w:val="00D10A85"/>
    <w:rsid w:val="00D11FB5"/>
    <w:rsid w:val="00D12115"/>
    <w:rsid w:val="00D137AD"/>
    <w:rsid w:val="00D15982"/>
    <w:rsid w:val="00D17055"/>
    <w:rsid w:val="00D174B8"/>
    <w:rsid w:val="00D17BFD"/>
    <w:rsid w:val="00D20468"/>
    <w:rsid w:val="00D20A26"/>
    <w:rsid w:val="00D2173F"/>
    <w:rsid w:val="00D21EAC"/>
    <w:rsid w:val="00D22003"/>
    <w:rsid w:val="00D22523"/>
    <w:rsid w:val="00D24D62"/>
    <w:rsid w:val="00D2593A"/>
    <w:rsid w:val="00D27D8C"/>
    <w:rsid w:val="00D302A7"/>
    <w:rsid w:val="00D3068B"/>
    <w:rsid w:val="00D31535"/>
    <w:rsid w:val="00D31DC8"/>
    <w:rsid w:val="00D3281B"/>
    <w:rsid w:val="00D333E8"/>
    <w:rsid w:val="00D3356A"/>
    <w:rsid w:val="00D33F26"/>
    <w:rsid w:val="00D36FFE"/>
    <w:rsid w:val="00D37AC8"/>
    <w:rsid w:val="00D425B5"/>
    <w:rsid w:val="00D426C0"/>
    <w:rsid w:val="00D43062"/>
    <w:rsid w:val="00D43256"/>
    <w:rsid w:val="00D46252"/>
    <w:rsid w:val="00D47B5F"/>
    <w:rsid w:val="00D5024B"/>
    <w:rsid w:val="00D50E87"/>
    <w:rsid w:val="00D50F62"/>
    <w:rsid w:val="00D513D1"/>
    <w:rsid w:val="00D516C2"/>
    <w:rsid w:val="00D51CB2"/>
    <w:rsid w:val="00D53E84"/>
    <w:rsid w:val="00D558AE"/>
    <w:rsid w:val="00D55B26"/>
    <w:rsid w:val="00D55FD4"/>
    <w:rsid w:val="00D56936"/>
    <w:rsid w:val="00D6262C"/>
    <w:rsid w:val="00D63357"/>
    <w:rsid w:val="00D649D1"/>
    <w:rsid w:val="00D64CC2"/>
    <w:rsid w:val="00D672DE"/>
    <w:rsid w:val="00D678AA"/>
    <w:rsid w:val="00D67E52"/>
    <w:rsid w:val="00D7142B"/>
    <w:rsid w:val="00D73225"/>
    <w:rsid w:val="00D732EA"/>
    <w:rsid w:val="00D7348C"/>
    <w:rsid w:val="00D7512B"/>
    <w:rsid w:val="00D75990"/>
    <w:rsid w:val="00D76C37"/>
    <w:rsid w:val="00D76F9C"/>
    <w:rsid w:val="00D77047"/>
    <w:rsid w:val="00D8014C"/>
    <w:rsid w:val="00D815F3"/>
    <w:rsid w:val="00D81907"/>
    <w:rsid w:val="00D82034"/>
    <w:rsid w:val="00D829E7"/>
    <w:rsid w:val="00D8484D"/>
    <w:rsid w:val="00D860E2"/>
    <w:rsid w:val="00D87196"/>
    <w:rsid w:val="00D915FB"/>
    <w:rsid w:val="00D9302C"/>
    <w:rsid w:val="00D93ADA"/>
    <w:rsid w:val="00D959D4"/>
    <w:rsid w:val="00D96597"/>
    <w:rsid w:val="00D966B7"/>
    <w:rsid w:val="00D96E25"/>
    <w:rsid w:val="00D973C3"/>
    <w:rsid w:val="00DA0619"/>
    <w:rsid w:val="00DA1D50"/>
    <w:rsid w:val="00DA263A"/>
    <w:rsid w:val="00DA276C"/>
    <w:rsid w:val="00DA27B5"/>
    <w:rsid w:val="00DA2C12"/>
    <w:rsid w:val="00DA3D03"/>
    <w:rsid w:val="00DA4CAB"/>
    <w:rsid w:val="00DA55E7"/>
    <w:rsid w:val="00DA605E"/>
    <w:rsid w:val="00DA69D2"/>
    <w:rsid w:val="00DA6A96"/>
    <w:rsid w:val="00DA7503"/>
    <w:rsid w:val="00DA7AD1"/>
    <w:rsid w:val="00DA7DD6"/>
    <w:rsid w:val="00DB01E2"/>
    <w:rsid w:val="00DB161C"/>
    <w:rsid w:val="00DB2E55"/>
    <w:rsid w:val="00DB4566"/>
    <w:rsid w:val="00DB526B"/>
    <w:rsid w:val="00DB6726"/>
    <w:rsid w:val="00DC0404"/>
    <w:rsid w:val="00DC04E5"/>
    <w:rsid w:val="00DC1F32"/>
    <w:rsid w:val="00DC29B5"/>
    <w:rsid w:val="00DC2EA2"/>
    <w:rsid w:val="00DC45E7"/>
    <w:rsid w:val="00DC4668"/>
    <w:rsid w:val="00DC49AC"/>
    <w:rsid w:val="00DC5A16"/>
    <w:rsid w:val="00DC5A86"/>
    <w:rsid w:val="00DC5F5F"/>
    <w:rsid w:val="00DC668C"/>
    <w:rsid w:val="00DC6773"/>
    <w:rsid w:val="00DC679D"/>
    <w:rsid w:val="00DC6B1C"/>
    <w:rsid w:val="00DD0067"/>
    <w:rsid w:val="00DD0F50"/>
    <w:rsid w:val="00DD0FF2"/>
    <w:rsid w:val="00DD2535"/>
    <w:rsid w:val="00DD2583"/>
    <w:rsid w:val="00DD349D"/>
    <w:rsid w:val="00DD486E"/>
    <w:rsid w:val="00DD7B96"/>
    <w:rsid w:val="00DE0DFE"/>
    <w:rsid w:val="00DE165A"/>
    <w:rsid w:val="00DE19B3"/>
    <w:rsid w:val="00DE1A4E"/>
    <w:rsid w:val="00DE3074"/>
    <w:rsid w:val="00DE386C"/>
    <w:rsid w:val="00DE4CF2"/>
    <w:rsid w:val="00DE518A"/>
    <w:rsid w:val="00DE59E9"/>
    <w:rsid w:val="00DE6418"/>
    <w:rsid w:val="00DE7625"/>
    <w:rsid w:val="00DE7DA1"/>
    <w:rsid w:val="00DF0FD1"/>
    <w:rsid w:val="00DF11B7"/>
    <w:rsid w:val="00DF1D4B"/>
    <w:rsid w:val="00DF25D4"/>
    <w:rsid w:val="00DF5862"/>
    <w:rsid w:val="00DF59A6"/>
    <w:rsid w:val="00DF6691"/>
    <w:rsid w:val="00DF7BD1"/>
    <w:rsid w:val="00E00E74"/>
    <w:rsid w:val="00E03C3D"/>
    <w:rsid w:val="00E04C28"/>
    <w:rsid w:val="00E061A5"/>
    <w:rsid w:val="00E067C3"/>
    <w:rsid w:val="00E06831"/>
    <w:rsid w:val="00E0743F"/>
    <w:rsid w:val="00E075F8"/>
    <w:rsid w:val="00E077FC"/>
    <w:rsid w:val="00E10066"/>
    <w:rsid w:val="00E104A4"/>
    <w:rsid w:val="00E10862"/>
    <w:rsid w:val="00E128EF"/>
    <w:rsid w:val="00E1296A"/>
    <w:rsid w:val="00E14CD4"/>
    <w:rsid w:val="00E1618E"/>
    <w:rsid w:val="00E16D69"/>
    <w:rsid w:val="00E177EA"/>
    <w:rsid w:val="00E17B98"/>
    <w:rsid w:val="00E17E80"/>
    <w:rsid w:val="00E200DA"/>
    <w:rsid w:val="00E20CAB"/>
    <w:rsid w:val="00E20E6B"/>
    <w:rsid w:val="00E22E7D"/>
    <w:rsid w:val="00E23180"/>
    <w:rsid w:val="00E241B9"/>
    <w:rsid w:val="00E2461E"/>
    <w:rsid w:val="00E248B7"/>
    <w:rsid w:val="00E25ADF"/>
    <w:rsid w:val="00E27A28"/>
    <w:rsid w:val="00E3102A"/>
    <w:rsid w:val="00E32BD0"/>
    <w:rsid w:val="00E3381C"/>
    <w:rsid w:val="00E36676"/>
    <w:rsid w:val="00E37003"/>
    <w:rsid w:val="00E4023C"/>
    <w:rsid w:val="00E40765"/>
    <w:rsid w:val="00E410AE"/>
    <w:rsid w:val="00E4111D"/>
    <w:rsid w:val="00E41DEC"/>
    <w:rsid w:val="00E420AB"/>
    <w:rsid w:val="00E42C9D"/>
    <w:rsid w:val="00E44FDF"/>
    <w:rsid w:val="00E51688"/>
    <w:rsid w:val="00E52F94"/>
    <w:rsid w:val="00E5300D"/>
    <w:rsid w:val="00E55133"/>
    <w:rsid w:val="00E5556B"/>
    <w:rsid w:val="00E568D8"/>
    <w:rsid w:val="00E56C54"/>
    <w:rsid w:val="00E56F83"/>
    <w:rsid w:val="00E57E8B"/>
    <w:rsid w:val="00E6051B"/>
    <w:rsid w:val="00E625E9"/>
    <w:rsid w:val="00E64CA3"/>
    <w:rsid w:val="00E65415"/>
    <w:rsid w:val="00E65696"/>
    <w:rsid w:val="00E66F02"/>
    <w:rsid w:val="00E67712"/>
    <w:rsid w:val="00E67F7C"/>
    <w:rsid w:val="00E70082"/>
    <w:rsid w:val="00E70DFA"/>
    <w:rsid w:val="00E72409"/>
    <w:rsid w:val="00E728E6"/>
    <w:rsid w:val="00E72E88"/>
    <w:rsid w:val="00E735A0"/>
    <w:rsid w:val="00E74E47"/>
    <w:rsid w:val="00E750B3"/>
    <w:rsid w:val="00E77A87"/>
    <w:rsid w:val="00E806E4"/>
    <w:rsid w:val="00E80879"/>
    <w:rsid w:val="00E80DDE"/>
    <w:rsid w:val="00E81866"/>
    <w:rsid w:val="00E828AC"/>
    <w:rsid w:val="00E842DD"/>
    <w:rsid w:val="00E85C3A"/>
    <w:rsid w:val="00E870D6"/>
    <w:rsid w:val="00E87433"/>
    <w:rsid w:val="00E90C09"/>
    <w:rsid w:val="00E926E2"/>
    <w:rsid w:val="00E92CDB"/>
    <w:rsid w:val="00E935F9"/>
    <w:rsid w:val="00E93861"/>
    <w:rsid w:val="00E95196"/>
    <w:rsid w:val="00EA06B1"/>
    <w:rsid w:val="00EA125F"/>
    <w:rsid w:val="00EA18AE"/>
    <w:rsid w:val="00EA1C58"/>
    <w:rsid w:val="00EA201F"/>
    <w:rsid w:val="00EA2B4F"/>
    <w:rsid w:val="00EA476A"/>
    <w:rsid w:val="00EA5EAD"/>
    <w:rsid w:val="00EA6A47"/>
    <w:rsid w:val="00EA7C1D"/>
    <w:rsid w:val="00EB0691"/>
    <w:rsid w:val="00EB0FAB"/>
    <w:rsid w:val="00EB18FB"/>
    <w:rsid w:val="00EB1EE8"/>
    <w:rsid w:val="00EB2858"/>
    <w:rsid w:val="00EB4604"/>
    <w:rsid w:val="00EB4A6B"/>
    <w:rsid w:val="00EB63B0"/>
    <w:rsid w:val="00EB6D67"/>
    <w:rsid w:val="00EB7139"/>
    <w:rsid w:val="00EB77E7"/>
    <w:rsid w:val="00EB7C36"/>
    <w:rsid w:val="00EC38DD"/>
    <w:rsid w:val="00EC3E0B"/>
    <w:rsid w:val="00EC4057"/>
    <w:rsid w:val="00EC4464"/>
    <w:rsid w:val="00EC476A"/>
    <w:rsid w:val="00EC5276"/>
    <w:rsid w:val="00EC6801"/>
    <w:rsid w:val="00EC6932"/>
    <w:rsid w:val="00EC6FF1"/>
    <w:rsid w:val="00EC7125"/>
    <w:rsid w:val="00EC712C"/>
    <w:rsid w:val="00EC7A18"/>
    <w:rsid w:val="00EC7B07"/>
    <w:rsid w:val="00ED001F"/>
    <w:rsid w:val="00ED1F16"/>
    <w:rsid w:val="00ED3A36"/>
    <w:rsid w:val="00ED3A4E"/>
    <w:rsid w:val="00ED46F3"/>
    <w:rsid w:val="00ED4956"/>
    <w:rsid w:val="00ED4A14"/>
    <w:rsid w:val="00ED5514"/>
    <w:rsid w:val="00ED5725"/>
    <w:rsid w:val="00ED5B13"/>
    <w:rsid w:val="00ED673D"/>
    <w:rsid w:val="00ED797A"/>
    <w:rsid w:val="00ED7F43"/>
    <w:rsid w:val="00EE1B6A"/>
    <w:rsid w:val="00EE3378"/>
    <w:rsid w:val="00EE447E"/>
    <w:rsid w:val="00EE4DC0"/>
    <w:rsid w:val="00EE4ED2"/>
    <w:rsid w:val="00EE5049"/>
    <w:rsid w:val="00EE5215"/>
    <w:rsid w:val="00EE6BBB"/>
    <w:rsid w:val="00EE6D00"/>
    <w:rsid w:val="00EF0571"/>
    <w:rsid w:val="00EF0B08"/>
    <w:rsid w:val="00EF100D"/>
    <w:rsid w:val="00EF1D6D"/>
    <w:rsid w:val="00EF2909"/>
    <w:rsid w:val="00EF39B9"/>
    <w:rsid w:val="00EF4B5D"/>
    <w:rsid w:val="00EF500D"/>
    <w:rsid w:val="00EF5290"/>
    <w:rsid w:val="00EF5C71"/>
    <w:rsid w:val="00EF6AE8"/>
    <w:rsid w:val="00EF72A3"/>
    <w:rsid w:val="00EF7353"/>
    <w:rsid w:val="00EF74DB"/>
    <w:rsid w:val="00EF7E93"/>
    <w:rsid w:val="00F00965"/>
    <w:rsid w:val="00F0129B"/>
    <w:rsid w:val="00F01C55"/>
    <w:rsid w:val="00F059DF"/>
    <w:rsid w:val="00F06923"/>
    <w:rsid w:val="00F070FB"/>
    <w:rsid w:val="00F0730B"/>
    <w:rsid w:val="00F10AEF"/>
    <w:rsid w:val="00F10FB3"/>
    <w:rsid w:val="00F135F6"/>
    <w:rsid w:val="00F13E28"/>
    <w:rsid w:val="00F13EDB"/>
    <w:rsid w:val="00F1434B"/>
    <w:rsid w:val="00F1451B"/>
    <w:rsid w:val="00F14CC2"/>
    <w:rsid w:val="00F167C3"/>
    <w:rsid w:val="00F1734F"/>
    <w:rsid w:val="00F1756E"/>
    <w:rsid w:val="00F175C6"/>
    <w:rsid w:val="00F2180C"/>
    <w:rsid w:val="00F21C54"/>
    <w:rsid w:val="00F22209"/>
    <w:rsid w:val="00F225CF"/>
    <w:rsid w:val="00F22FAA"/>
    <w:rsid w:val="00F24E3F"/>
    <w:rsid w:val="00F25A9C"/>
    <w:rsid w:val="00F2667D"/>
    <w:rsid w:val="00F2776C"/>
    <w:rsid w:val="00F27E89"/>
    <w:rsid w:val="00F3064E"/>
    <w:rsid w:val="00F3160C"/>
    <w:rsid w:val="00F32AFD"/>
    <w:rsid w:val="00F3380F"/>
    <w:rsid w:val="00F33BCC"/>
    <w:rsid w:val="00F344D2"/>
    <w:rsid w:val="00F352B2"/>
    <w:rsid w:val="00F35903"/>
    <w:rsid w:val="00F36FEE"/>
    <w:rsid w:val="00F41EAE"/>
    <w:rsid w:val="00F42B46"/>
    <w:rsid w:val="00F44012"/>
    <w:rsid w:val="00F44D69"/>
    <w:rsid w:val="00F45093"/>
    <w:rsid w:val="00F47B06"/>
    <w:rsid w:val="00F510C3"/>
    <w:rsid w:val="00F52FE5"/>
    <w:rsid w:val="00F53120"/>
    <w:rsid w:val="00F5349D"/>
    <w:rsid w:val="00F54909"/>
    <w:rsid w:val="00F54F6B"/>
    <w:rsid w:val="00F552FE"/>
    <w:rsid w:val="00F55417"/>
    <w:rsid w:val="00F55541"/>
    <w:rsid w:val="00F56BF0"/>
    <w:rsid w:val="00F60A98"/>
    <w:rsid w:val="00F60FE8"/>
    <w:rsid w:val="00F61126"/>
    <w:rsid w:val="00F612A1"/>
    <w:rsid w:val="00F612F6"/>
    <w:rsid w:val="00F6154C"/>
    <w:rsid w:val="00F618A1"/>
    <w:rsid w:val="00F621E9"/>
    <w:rsid w:val="00F6296D"/>
    <w:rsid w:val="00F63BDF"/>
    <w:rsid w:val="00F63D29"/>
    <w:rsid w:val="00F65B08"/>
    <w:rsid w:val="00F661D5"/>
    <w:rsid w:val="00F70DC1"/>
    <w:rsid w:val="00F70E5E"/>
    <w:rsid w:val="00F71414"/>
    <w:rsid w:val="00F7187B"/>
    <w:rsid w:val="00F724A1"/>
    <w:rsid w:val="00F742A9"/>
    <w:rsid w:val="00F74C02"/>
    <w:rsid w:val="00F75766"/>
    <w:rsid w:val="00F75F85"/>
    <w:rsid w:val="00F77464"/>
    <w:rsid w:val="00F774D5"/>
    <w:rsid w:val="00F77CEF"/>
    <w:rsid w:val="00F80F18"/>
    <w:rsid w:val="00F82189"/>
    <w:rsid w:val="00F82797"/>
    <w:rsid w:val="00F82A08"/>
    <w:rsid w:val="00F8377C"/>
    <w:rsid w:val="00F840CF"/>
    <w:rsid w:val="00F84DC3"/>
    <w:rsid w:val="00F858DD"/>
    <w:rsid w:val="00F85E7D"/>
    <w:rsid w:val="00F879AB"/>
    <w:rsid w:val="00F91B8A"/>
    <w:rsid w:val="00F91CC0"/>
    <w:rsid w:val="00F9261A"/>
    <w:rsid w:val="00F92BB2"/>
    <w:rsid w:val="00F92F42"/>
    <w:rsid w:val="00F94888"/>
    <w:rsid w:val="00F95423"/>
    <w:rsid w:val="00F9661D"/>
    <w:rsid w:val="00F972DF"/>
    <w:rsid w:val="00F976C1"/>
    <w:rsid w:val="00FA0FF9"/>
    <w:rsid w:val="00FA175C"/>
    <w:rsid w:val="00FA2E0E"/>
    <w:rsid w:val="00FA3424"/>
    <w:rsid w:val="00FA3D45"/>
    <w:rsid w:val="00FA68C1"/>
    <w:rsid w:val="00FA7B90"/>
    <w:rsid w:val="00FB008F"/>
    <w:rsid w:val="00FB0224"/>
    <w:rsid w:val="00FB11F4"/>
    <w:rsid w:val="00FB1449"/>
    <w:rsid w:val="00FB23D3"/>
    <w:rsid w:val="00FB3308"/>
    <w:rsid w:val="00FB362E"/>
    <w:rsid w:val="00FB48E4"/>
    <w:rsid w:val="00FB5CE4"/>
    <w:rsid w:val="00FC1FB7"/>
    <w:rsid w:val="00FC22BB"/>
    <w:rsid w:val="00FC2527"/>
    <w:rsid w:val="00FC27DA"/>
    <w:rsid w:val="00FC314A"/>
    <w:rsid w:val="00FC33E6"/>
    <w:rsid w:val="00FC3850"/>
    <w:rsid w:val="00FC46BD"/>
    <w:rsid w:val="00FC46E3"/>
    <w:rsid w:val="00FC4918"/>
    <w:rsid w:val="00FC4AD3"/>
    <w:rsid w:val="00FC5ECA"/>
    <w:rsid w:val="00FC5F15"/>
    <w:rsid w:val="00FC79E7"/>
    <w:rsid w:val="00FD01E0"/>
    <w:rsid w:val="00FD0D2E"/>
    <w:rsid w:val="00FD1102"/>
    <w:rsid w:val="00FD3D76"/>
    <w:rsid w:val="00FD4025"/>
    <w:rsid w:val="00FD4FAF"/>
    <w:rsid w:val="00FD5B5A"/>
    <w:rsid w:val="00FD6470"/>
    <w:rsid w:val="00FD68AB"/>
    <w:rsid w:val="00FD6E7A"/>
    <w:rsid w:val="00FD72A9"/>
    <w:rsid w:val="00FD7E53"/>
    <w:rsid w:val="00FE0DEA"/>
    <w:rsid w:val="00FE1718"/>
    <w:rsid w:val="00FE1D43"/>
    <w:rsid w:val="00FE1F31"/>
    <w:rsid w:val="00FE25FA"/>
    <w:rsid w:val="00FE2B31"/>
    <w:rsid w:val="00FE3363"/>
    <w:rsid w:val="00FE4A57"/>
    <w:rsid w:val="00FE5114"/>
    <w:rsid w:val="00FE5373"/>
    <w:rsid w:val="00FE5785"/>
    <w:rsid w:val="00FE58C1"/>
    <w:rsid w:val="00FE6213"/>
    <w:rsid w:val="00FE64CB"/>
    <w:rsid w:val="00FE753B"/>
    <w:rsid w:val="00FE75BA"/>
    <w:rsid w:val="00FF0805"/>
    <w:rsid w:val="00FF19C0"/>
    <w:rsid w:val="00FF27B5"/>
    <w:rsid w:val="00FF2B01"/>
    <w:rsid w:val="00FF2E0D"/>
    <w:rsid w:val="00FF3EAC"/>
    <w:rsid w:val="00FF4370"/>
    <w:rsid w:val="00FF46AB"/>
    <w:rsid w:val="00FF5872"/>
    <w:rsid w:val="00FF6174"/>
    <w:rsid w:val="00FF6276"/>
    <w:rsid w:val="00FF6DA1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4822C"/>
  <w15:chartTrackingRefBased/>
  <w15:docId w15:val="{D39D0DA9-4BF7-4192-9F4F-26649EFA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3B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B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B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B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B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B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B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B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B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B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93B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3B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93BE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3BE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3BE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93BE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93BE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93BE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3B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93B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3B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93B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93B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93BE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93BE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93BE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93B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93BE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93BE4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F60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607E"/>
  </w:style>
  <w:style w:type="paragraph" w:styleId="ae">
    <w:name w:val="footer"/>
    <w:basedOn w:val="a"/>
    <w:link w:val="af"/>
    <w:uiPriority w:val="99"/>
    <w:unhideWhenUsed/>
    <w:rsid w:val="00BF60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607E"/>
  </w:style>
  <w:style w:type="table" w:styleId="af0">
    <w:name w:val="Table Grid"/>
    <w:basedOn w:val="a1"/>
    <w:uiPriority w:val="39"/>
    <w:rsid w:val="00466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D67E5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7E52"/>
    <w:rPr>
      <w:color w:val="605E5C"/>
      <w:shd w:val="clear" w:color="auto" w:fill="E1DFDD"/>
    </w:rPr>
  </w:style>
  <w:style w:type="paragraph" w:customStyle="1" w:styleId="11">
    <w:name w:val="Розділ 1"/>
    <w:basedOn w:val="a"/>
    <w:link w:val="12"/>
    <w:qFormat/>
    <w:rsid w:val="00206B47"/>
    <w:pPr>
      <w:tabs>
        <w:tab w:val="right" w:leader="dot" w:pos="9072"/>
      </w:tabs>
      <w:spacing w:line="360" w:lineRule="auto"/>
      <w:jc w:val="center"/>
    </w:pPr>
  </w:style>
  <w:style w:type="character" w:customStyle="1" w:styleId="12">
    <w:name w:val="Розділ 1 Знак"/>
    <w:basedOn w:val="a0"/>
    <w:link w:val="11"/>
    <w:rsid w:val="00206B47"/>
    <w:rPr>
      <w:lang w:val="uk-UA"/>
    </w:rPr>
  </w:style>
  <w:style w:type="paragraph" w:styleId="af2">
    <w:name w:val="TOC Heading"/>
    <w:basedOn w:val="1"/>
    <w:next w:val="a"/>
    <w:uiPriority w:val="39"/>
    <w:unhideWhenUsed/>
    <w:qFormat/>
    <w:rsid w:val="00177A7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177A73"/>
    <w:pPr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177A73"/>
    <w:pPr>
      <w:spacing w:after="100" w:line="259" w:lineRule="auto"/>
    </w:pPr>
    <w:rPr>
      <w:rFonts w:asciiTheme="minorHAnsi" w:eastAsiaTheme="minorEastAsia" w:hAnsiTheme="minorHAnsi"/>
      <w:kern w:val="0"/>
      <w:sz w:val="22"/>
      <w:szCs w:val="22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177A73"/>
    <w:pPr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  <w14:ligatures w14:val="none"/>
    </w:rPr>
  </w:style>
  <w:style w:type="paragraph" w:styleId="af3">
    <w:name w:val="No Spacing"/>
    <w:uiPriority w:val="99"/>
    <w:qFormat/>
    <w:rsid w:val="009650E9"/>
    <w:rPr>
      <w:rFonts w:eastAsia="Times New Roman"/>
      <w:kern w:val="0"/>
      <w:sz w:val="24"/>
      <w:szCs w:val="2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4C4D-2092-40B7-B0F3-00BA9C38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Абакумов</dc:creator>
  <cp:keywords/>
  <dc:description/>
  <cp:lastModifiedBy>9</cp:lastModifiedBy>
  <cp:revision>5054</cp:revision>
  <dcterms:created xsi:type="dcterms:W3CDTF">2024-12-17T12:58:00Z</dcterms:created>
  <dcterms:modified xsi:type="dcterms:W3CDTF">2026-01-27T09:41:00Z</dcterms:modified>
</cp:coreProperties>
</file>